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43CC" w14:textId="77777777" w:rsidR="00711900" w:rsidRPr="00301F24" w:rsidRDefault="00711900" w:rsidP="00301F24">
      <w:pPr>
        <w:spacing w:before="100" w:beforeAutospacing="1" w:after="100" w:afterAutospacing="1" w:line="360" w:lineRule="auto"/>
        <w:jc w:val="both"/>
        <w:outlineLvl w:val="0"/>
        <w:rPr>
          <w:rFonts w:ascii="Cambria" w:eastAsia="Times New Roman" w:hAnsi="Cambria" w:cs="Times New Roman"/>
          <w:b/>
          <w:bCs/>
          <w:kern w:val="36"/>
          <w:sz w:val="27"/>
          <w:szCs w:val="27"/>
          <w14:ligatures w14:val="none"/>
        </w:rPr>
      </w:pPr>
      <w:bookmarkStart w:id="0" w:name="_Hlk227832671"/>
      <w:bookmarkStart w:id="1" w:name="_Hlk227860347"/>
      <w:r w:rsidRPr="00301F24">
        <w:rPr>
          <w:rFonts w:ascii="Cambria" w:eastAsia="Times New Roman" w:hAnsi="Cambria" w:cs="Times New Roman"/>
          <w:b/>
          <w:bCs/>
          <w:kern w:val="36"/>
          <w:sz w:val="27"/>
          <w:szCs w:val="27"/>
          <w14:ligatures w14:val="none"/>
        </w:rPr>
        <w:t>Aggressive Leadership and Its Impact on Employees and Organizational Effectiveness</w:t>
      </w:r>
      <w:bookmarkEnd w:id="0"/>
      <w:r w:rsidRPr="00301F24">
        <w:rPr>
          <w:rFonts w:ascii="Cambria" w:eastAsia="Times New Roman" w:hAnsi="Cambria" w:cs="Times New Roman"/>
          <w:b/>
          <w:bCs/>
          <w:kern w:val="36"/>
          <w:sz w:val="27"/>
          <w:szCs w:val="27"/>
          <w14:ligatures w14:val="none"/>
        </w:rPr>
        <w:t>: A Qualitative Observational Study</w:t>
      </w:r>
    </w:p>
    <w:bookmarkEnd w:id="1"/>
    <w:p w14:paraId="664E53CA" w14:textId="77777777" w:rsidR="003835A4" w:rsidRDefault="003835A4"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835A4">
        <w:rPr>
          <w:rFonts w:ascii="Cambria" w:eastAsia="Times New Roman" w:hAnsi="Cambria" w:cs="Times New Roman"/>
          <w:b/>
          <w:bCs/>
          <w:kern w:val="0"/>
          <w:sz w:val="30"/>
          <w:szCs w:val="30"/>
          <w14:ligatures w14:val="none"/>
        </w:rPr>
        <w:t>Abstract</w:t>
      </w:r>
    </w:p>
    <w:p w14:paraId="65F15774" w14:textId="77777777" w:rsidR="003835A4" w:rsidRPr="003835A4" w:rsidRDefault="003835A4" w:rsidP="00301F24">
      <w:pPr>
        <w:spacing w:before="100" w:beforeAutospacing="1" w:after="100" w:afterAutospacing="1" w:line="360" w:lineRule="auto"/>
        <w:jc w:val="both"/>
        <w:rPr>
          <w:rFonts w:ascii="Cambria" w:eastAsia="Times New Roman" w:hAnsi="Cambria" w:cs="Times New Roman"/>
          <w:kern w:val="0"/>
          <w14:ligatures w14:val="none"/>
        </w:rPr>
      </w:pPr>
      <w:r w:rsidRPr="003835A4">
        <w:rPr>
          <w:rFonts w:ascii="Cambria" w:eastAsia="Times New Roman" w:hAnsi="Cambria" w:cs="Times New Roman"/>
          <w:kern w:val="0"/>
          <w14:ligatures w14:val="none"/>
        </w:rPr>
        <w:t>Aggressive leadership is a directive and control-oriented leadership style characterized by forceful communication, unilateral decision-making, and limited employee participation. While often justified in high-pressure environments to improve efficiency and discipline, its impact on employee well-being and organizational performance remains an important concern.</w:t>
      </w:r>
    </w:p>
    <w:p w14:paraId="76B4ECA2" w14:textId="719C95B1" w:rsidR="003835A4" w:rsidRPr="003835A4" w:rsidRDefault="003835A4" w:rsidP="00301F24">
      <w:pPr>
        <w:spacing w:before="100" w:beforeAutospacing="1" w:after="100" w:afterAutospacing="1" w:line="360" w:lineRule="auto"/>
        <w:jc w:val="both"/>
        <w:rPr>
          <w:rFonts w:ascii="Cambria" w:eastAsia="Times New Roman" w:hAnsi="Cambria" w:cs="Times New Roman"/>
          <w:kern w:val="0"/>
          <w14:ligatures w14:val="none"/>
        </w:rPr>
      </w:pPr>
      <w:r w:rsidRPr="003835A4">
        <w:rPr>
          <w:rFonts w:ascii="Cambria" w:eastAsia="Times New Roman" w:hAnsi="Cambria" w:cs="Times New Roman"/>
          <w:kern w:val="0"/>
          <w14:ligatures w14:val="none"/>
        </w:rPr>
        <w:t>This qualitative observational study explored how aggressive leadership is enacted in a healthcare-related organizational setting and how it affects employee behavior and organizational effectiveness. Data were collected through structured observation, reflective field notes, and informal interactions over several weeks in one healthcare unit involving 3 leadership figures and employee interactions.</w:t>
      </w:r>
    </w:p>
    <w:p w14:paraId="15E6E77C" w14:textId="77777777" w:rsidR="003835A4" w:rsidRPr="003835A4" w:rsidRDefault="003835A4" w:rsidP="00301F24">
      <w:pPr>
        <w:spacing w:before="100" w:beforeAutospacing="1" w:after="100" w:afterAutospacing="1" w:line="360" w:lineRule="auto"/>
        <w:jc w:val="both"/>
        <w:rPr>
          <w:rFonts w:ascii="Cambria" w:eastAsia="Times New Roman" w:hAnsi="Cambria" w:cs="Times New Roman"/>
          <w:kern w:val="0"/>
          <w14:ligatures w14:val="none"/>
        </w:rPr>
      </w:pPr>
      <w:r w:rsidRPr="003835A4">
        <w:rPr>
          <w:rFonts w:ascii="Cambria" w:eastAsia="Times New Roman" w:hAnsi="Cambria" w:cs="Times New Roman"/>
          <w:kern w:val="0"/>
          <w14:ligatures w14:val="none"/>
        </w:rPr>
        <w:t>Thematic analysis was conducted through systematic coding and interpretation of observational data. Four key themes emerged: aggressive communication and workplace pressure, limited employee participation in decision-making, increased employee stress and reduced morale, and operational inefficiency.</w:t>
      </w:r>
    </w:p>
    <w:p w14:paraId="564B316C" w14:textId="77777777" w:rsidR="003835A4" w:rsidRPr="003835A4" w:rsidRDefault="003835A4" w:rsidP="00301F24">
      <w:pPr>
        <w:spacing w:before="100" w:beforeAutospacing="1" w:after="100" w:afterAutospacing="1" w:line="360" w:lineRule="auto"/>
        <w:jc w:val="both"/>
        <w:rPr>
          <w:rFonts w:ascii="Cambria" w:eastAsia="Times New Roman" w:hAnsi="Cambria" w:cs="Times New Roman"/>
          <w:kern w:val="0"/>
          <w14:ligatures w14:val="none"/>
        </w:rPr>
      </w:pPr>
      <w:r w:rsidRPr="003835A4">
        <w:rPr>
          <w:rFonts w:ascii="Cambria" w:eastAsia="Times New Roman" w:hAnsi="Cambria" w:cs="Times New Roman"/>
          <w:kern w:val="0"/>
          <w14:ligatures w14:val="none"/>
        </w:rPr>
        <w:t>Findings indicate that although aggressive leadership may enhance short-term compliance, it undermines psychological safety, reduces engagement, weakens communication, and contributes to operational disruptions. The study emphasizes the need for leadership approaches that balance authority with communication, empathy, and participation to ensure sustainable organizational effectiveness.</w:t>
      </w:r>
    </w:p>
    <w:p w14:paraId="64E08C2C" w14:textId="77777777" w:rsidR="003835A4" w:rsidRPr="003835A4" w:rsidRDefault="003835A4" w:rsidP="00301F24">
      <w:pPr>
        <w:spacing w:before="100" w:beforeAutospacing="1" w:after="100" w:afterAutospacing="1" w:line="360" w:lineRule="auto"/>
        <w:jc w:val="both"/>
        <w:outlineLvl w:val="1"/>
        <w:rPr>
          <w:rFonts w:ascii="Cambria" w:eastAsia="Times New Roman" w:hAnsi="Cambria" w:cs="Times New Roman"/>
          <w:b/>
          <w:bCs/>
          <w:kern w:val="0"/>
          <w14:ligatures w14:val="none"/>
        </w:rPr>
      </w:pPr>
      <w:r w:rsidRPr="003835A4">
        <w:rPr>
          <w:rFonts w:ascii="Cambria" w:eastAsia="Times New Roman" w:hAnsi="Cambria" w:cs="Times New Roman"/>
          <w:b/>
          <w:bCs/>
          <w:kern w:val="0"/>
          <w14:ligatures w14:val="none"/>
        </w:rPr>
        <w:t>Keywords</w:t>
      </w:r>
    </w:p>
    <w:p w14:paraId="156E4F40" w14:textId="77777777" w:rsidR="003835A4" w:rsidRPr="003835A4" w:rsidRDefault="003835A4" w:rsidP="00301F24">
      <w:pPr>
        <w:spacing w:before="100" w:beforeAutospacing="1" w:after="100" w:afterAutospacing="1" w:line="360" w:lineRule="auto"/>
        <w:jc w:val="both"/>
        <w:rPr>
          <w:rFonts w:ascii="Cambria" w:eastAsia="Times New Roman" w:hAnsi="Cambria" w:cs="Times New Roman"/>
          <w:i/>
          <w:iCs/>
          <w:kern w:val="0"/>
          <w14:ligatures w14:val="none"/>
        </w:rPr>
      </w:pPr>
      <w:r w:rsidRPr="003835A4">
        <w:rPr>
          <w:rFonts w:ascii="Cambria" w:eastAsia="Times New Roman" w:hAnsi="Cambria" w:cs="Times New Roman"/>
          <w:i/>
          <w:iCs/>
          <w:kern w:val="0"/>
          <w14:ligatures w14:val="none"/>
        </w:rPr>
        <w:t>Aggressive leadership; organizational effectiveness; employee performance; qualitative observational study; healthcare leadership; workplace behavior</w:t>
      </w:r>
    </w:p>
    <w:p w14:paraId="7B4E4215" w14:textId="26AEE914" w:rsidR="00CD7807" w:rsidRPr="00301F24"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lastRenderedPageBreak/>
        <w:t xml:space="preserve">Introduction </w:t>
      </w:r>
    </w:p>
    <w:p w14:paraId="76E06199" w14:textId="6B22A474" w:rsidR="003835A4" w:rsidRPr="00301F24" w:rsidRDefault="003835A4" w:rsidP="00301F24">
      <w:pPr>
        <w:pStyle w:val="NormalWeb"/>
        <w:spacing w:line="360" w:lineRule="auto"/>
        <w:jc w:val="both"/>
        <w:rPr>
          <w:rFonts w:ascii="Cambria" w:hAnsi="Cambria"/>
        </w:rPr>
      </w:pPr>
      <w:r w:rsidRPr="00301F24">
        <w:rPr>
          <w:rFonts w:ascii="Cambria" w:hAnsi="Cambria"/>
        </w:rPr>
        <w:t>Leadership is a central determinant of how organizations function, influencing employee behavior, workplace dynamics, and performance outcomes. In healthcare environments, leadership plays a critical role in ensuring coordination, patient safety, and service quality</w:t>
      </w:r>
      <w:r w:rsidR="00FB616B">
        <w:rPr>
          <w:rFonts w:ascii="Cambria" w:hAnsi="Cambria"/>
        </w:rPr>
        <w:t xml:space="preserve"> [1,2]</w:t>
      </w:r>
      <w:r w:rsidRPr="00301F24">
        <w:rPr>
          <w:rFonts w:ascii="Cambria" w:hAnsi="Cambria"/>
        </w:rPr>
        <w:t>.</w:t>
      </w:r>
    </w:p>
    <w:p w14:paraId="190D2338" w14:textId="006B3AB8" w:rsidR="003835A4" w:rsidRPr="00301F24" w:rsidRDefault="003835A4" w:rsidP="00301F24">
      <w:pPr>
        <w:pStyle w:val="NormalWeb"/>
        <w:spacing w:line="360" w:lineRule="auto"/>
        <w:jc w:val="both"/>
        <w:rPr>
          <w:rFonts w:ascii="Cambria" w:hAnsi="Cambria"/>
        </w:rPr>
      </w:pPr>
      <w:r w:rsidRPr="00301F24">
        <w:rPr>
          <w:rFonts w:ascii="Cambria" w:hAnsi="Cambria"/>
        </w:rPr>
        <w:t>Despite the shift toward transformational and participative leadership models, aggressive leadership remains present in many high-pressure organizational settings. Aggressive leadership refers to a directive, control-oriented style characterized by forceful communication, rapid unilateral decisions, and limited consultation with employees</w:t>
      </w:r>
      <w:r w:rsidR="00FB616B">
        <w:rPr>
          <w:rFonts w:ascii="Cambria" w:hAnsi="Cambria"/>
        </w:rPr>
        <w:t xml:space="preserve"> [3,11]</w:t>
      </w:r>
      <w:r w:rsidRPr="00301F24">
        <w:rPr>
          <w:rFonts w:ascii="Cambria" w:hAnsi="Cambria"/>
        </w:rPr>
        <w:t>.</w:t>
      </w:r>
    </w:p>
    <w:p w14:paraId="280CDFE8" w14:textId="433C5BF8" w:rsidR="003835A4" w:rsidRPr="00301F24" w:rsidRDefault="003835A4" w:rsidP="00301F24">
      <w:pPr>
        <w:pStyle w:val="NormalWeb"/>
        <w:spacing w:line="360" w:lineRule="auto"/>
        <w:jc w:val="both"/>
        <w:rPr>
          <w:rFonts w:ascii="Cambria" w:hAnsi="Cambria"/>
        </w:rPr>
      </w:pPr>
      <w:r w:rsidRPr="00301F24">
        <w:rPr>
          <w:rFonts w:ascii="Cambria" w:hAnsi="Cambria"/>
        </w:rPr>
        <w:t>Although such leadership may appear effective in urgent situations, research suggests that it may negatively influence employee well-being, communication flow, and organizational effectiveness. However, there remains limited qualitative observational evidence exploring how these behaviors are experienced in real workplace settings</w:t>
      </w:r>
      <w:r w:rsidR="00FB616B">
        <w:rPr>
          <w:rFonts w:ascii="Cambria" w:hAnsi="Cambria"/>
        </w:rPr>
        <w:t xml:space="preserve"> [12-14]</w:t>
      </w:r>
      <w:bookmarkStart w:id="2" w:name="_GoBack"/>
      <w:bookmarkEnd w:id="2"/>
      <w:r w:rsidRPr="00301F24">
        <w:rPr>
          <w:rFonts w:ascii="Cambria" w:hAnsi="Cambria"/>
        </w:rPr>
        <w:t>.</w:t>
      </w:r>
    </w:p>
    <w:p w14:paraId="3B6C8EF8" w14:textId="748C1E34" w:rsidR="003835A4" w:rsidRPr="00301F24" w:rsidRDefault="003835A4" w:rsidP="00301F24">
      <w:pPr>
        <w:pStyle w:val="NormalWeb"/>
        <w:spacing w:line="360" w:lineRule="auto"/>
        <w:jc w:val="both"/>
        <w:rPr>
          <w:rFonts w:ascii="Cambria" w:hAnsi="Cambria"/>
        </w:rPr>
      </w:pPr>
      <w:r w:rsidRPr="00301F24">
        <w:rPr>
          <w:rFonts w:ascii="Cambria" w:hAnsi="Cambria"/>
        </w:rPr>
        <w:t>This study addresses this gap by employing qualitative observational methods to examine how aggressive leadership is enacted and experienced in practice.</w:t>
      </w:r>
    </w:p>
    <w:p w14:paraId="2CE4B27D" w14:textId="1F3064DB" w:rsidR="00CD7807" w:rsidRPr="00301F24"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 xml:space="preserve">Methods </w:t>
      </w:r>
    </w:p>
    <w:p w14:paraId="330B55AF" w14:textId="77777777" w:rsidR="00301F24" w:rsidRPr="00301F24" w:rsidRDefault="00301F24"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Research Design</w:t>
      </w:r>
    </w:p>
    <w:p w14:paraId="54E2FC21"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is study employed a qualitative observational research design to explore how aggressive leadership is enacted in real-time organizational practice and how it influences employee behavior and organizational functioning. A qualitative approach was selected because it allows in-depth examination of naturally occurring interactions, including verbal communication, non-verbal behavior, and contextual workplace dynamics that cannot be adequately captured through quantitative methods.</w:t>
      </w:r>
    </w:p>
    <w:p w14:paraId="22EF6ADC"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lastRenderedPageBreak/>
        <w:t>The design is particularly appropriate for leadership research, where meaning is constructed through daily interactions, tone of communication, and relational patterns between leaders and staff.</w:t>
      </w:r>
    </w:p>
    <w:p w14:paraId="0D7935A5" w14:textId="77777777" w:rsidR="00301F24" w:rsidRPr="00301F24" w:rsidRDefault="00301F24"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Setting and Participants</w:t>
      </w:r>
    </w:p>
    <w:p w14:paraId="7E0BC3FE"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e study was conducted in a single healthcare-related organizational setting in a hospital-based operational unit in Saudi Arabia. The setting included administrative and clinical coordination activities where leadership interactions were routinely observed.</w:t>
      </w:r>
    </w:p>
    <w:p w14:paraId="246AEB4D"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e observation focused on:</w:t>
      </w:r>
    </w:p>
    <w:p w14:paraId="34D19E8C" w14:textId="77777777" w:rsidR="00301F24" w:rsidRPr="00301F24" w:rsidRDefault="00301F24" w:rsidP="00301F24">
      <w:pPr>
        <w:numPr>
          <w:ilvl w:val="0"/>
          <w:numId w:val="8"/>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Three (3) formal leaders/supervisors </w:t>
      </w:r>
    </w:p>
    <w:p w14:paraId="68BC35D3" w14:textId="4797A666" w:rsidR="00301F24" w:rsidRPr="00301F24" w:rsidRDefault="00301F24" w:rsidP="00301F24">
      <w:pPr>
        <w:numPr>
          <w:ilvl w:val="0"/>
          <w:numId w:val="8"/>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Approximately </w:t>
      </w:r>
      <w:r w:rsidR="00193F3E">
        <w:rPr>
          <w:rFonts w:ascii="Cambria" w:eastAsia="Times New Roman" w:hAnsi="Cambria" w:cs="Times New Roman"/>
          <w:kern w:val="0"/>
          <w14:ligatures w14:val="none"/>
        </w:rPr>
        <w:t>20</w:t>
      </w:r>
      <w:r w:rsidRPr="00301F24">
        <w:rPr>
          <w:rFonts w:ascii="Cambria" w:eastAsia="Times New Roman" w:hAnsi="Cambria" w:cs="Times New Roman"/>
          <w:kern w:val="0"/>
          <w14:ligatures w14:val="none"/>
        </w:rPr>
        <w:t xml:space="preserve"> healthcare employees (including nurses and support staff) </w:t>
      </w:r>
    </w:p>
    <w:p w14:paraId="1769DF1C" w14:textId="77777777" w:rsidR="00301F24" w:rsidRPr="00301F24" w:rsidRDefault="00301F24" w:rsidP="00301F24">
      <w:pPr>
        <w:numPr>
          <w:ilvl w:val="0"/>
          <w:numId w:val="8"/>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One operational unit involving routine clinical coordination and administrative decision-making processes </w:t>
      </w:r>
    </w:p>
    <w:p w14:paraId="5EDEDBEA" w14:textId="0ED19849" w:rsidR="00301F24" w:rsidRPr="00301F24" w:rsidRDefault="00301F24" w:rsidP="009C38D8">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is unit was selected because it operates under high-pressure conditions where leadership behavior directly influences workflow efficiency and team coordination.</w:t>
      </w:r>
    </w:p>
    <w:p w14:paraId="26A790DA" w14:textId="19CBE284" w:rsidR="00301F24" w:rsidRPr="00301F24" w:rsidRDefault="00301F24"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Data Collection Procedure</w:t>
      </w:r>
    </w:p>
    <w:p w14:paraId="056CC3CE" w14:textId="77777777" w:rsid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Data were collected over a </w:t>
      </w:r>
      <w:r w:rsidRPr="00301F24">
        <w:rPr>
          <w:rFonts w:ascii="Cambria" w:eastAsia="Times New Roman" w:hAnsi="Cambria" w:cs="Times New Roman"/>
          <w:b/>
          <w:bCs/>
          <w:kern w:val="0"/>
          <w14:ligatures w14:val="none"/>
        </w:rPr>
        <w:t>six-week period</w:t>
      </w:r>
      <w:r w:rsidRPr="00301F24">
        <w:rPr>
          <w:rFonts w:ascii="Cambria" w:eastAsia="Times New Roman" w:hAnsi="Cambria" w:cs="Times New Roman"/>
          <w:kern w:val="0"/>
          <w14:ligatures w14:val="none"/>
        </w:rPr>
        <w:t>, ensuring prolonged engagement with the setting to capture consistent behavioral patterns and reduce observer bias.</w:t>
      </w:r>
    </w:p>
    <w:p w14:paraId="38A069B0"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ree qualitative data sources were used:</w:t>
      </w:r>
    </w:p>
    <w:p w14:paraId="7D035316" w14:textId="77777777" w:rsidR="00301F24" w:rsidRPr="00301F24" w:rsidRDefault="00301F24"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1. Direct Non-Participant Observation</w:t>
      </w:r>
    </w:p>
    <w:p w14:paraId="03975E25"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e researcher observed daily leadership interactions during routine work activities, including task delegation, team coordination, and problem-solving situations. Observations focused on:</w:t>
      </w:r>
    </w:p>
    <w:p w14:paraId="61035B53" w14:textId="77777777" w:rsidR="00301F24" w:rsidRPr="00301F24" w:rsidRDefault="00301F24" w:rsidP="00301F24">
      <w:pPr>
        <w:numPr>
          <w:ilvl w:val="0"/>
          <w:numId w:val="9"/>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Communication tone and clarity </w:t>
      </w:r>
    </w:p>
    <w:p w14:paraId="58D36D98" w14:textId="77777777" w:rsidR="00301F24" w:rsidRPr="00301F24" w:rsidRDefault="00301F24" w:rsidP="00301F24">
      <w:pPr>
        <w:numPr>
          <w:ilvl w:val="0"/>
          <w:numId w:val="9"/>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lastRenderedPageBreak/>
        <w:t xml:space="preserve">Decision-making patterns </w:t>
      </w:r>
    </w:p>
    <w:p w14:paraId="42205661" w14:textId="77777777" w:rsidR="00301F24" w:rsidRPr="00301F24" w:rsidRDefault="00301F24" w:rsidP="00301F24">
      <w:pPr>
        <w:numPr>
          <w:ilvl w:val="0"/>
          <w:numId w:val="9"/>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Employee responses (verbal and non-verbal) </w:t>
      </w:r>
    </w:p>
    <w:p w14:paraId="6D9EB23C" w14:textId="77777777" w:rsidR="00301F24" w:rsidRPr="00301F24" w:rsidRDefault="00301F24" w:rsidP="00301F24">
      <w:pPr>
        <w:numPr>
          <w:ilvl w:val="0"/>
          <w:numId w:val="9"/>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Workplace interaction dynamics </w:t>
      </w:r>
    </w:p>
    <w:p w14:paraId="7C289052" w14:textId="77777777" w:rsidR="00301F24" w:rsidRPr="00301F24" w:rsidRDefault="00301F24"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2. Reflective Field Notes</w:t>
      </w:r>
    </w:p>
    <w:p w14:paraId="3B35829D"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Detailed structured field notes were recorded immediately after each observation session. These notes included:</w:t>
      </w:r>
    </w:p>
    <w:p w14:paraId="0EE09F60" w14:textId="77777777" w:rsidR="00301F24" w:rsidRPr="00301F24" w:rsidRDefault="00301F24" w:rsidP="00301F24">
      <w:pPr>
        <w:numPr>
          <w:ilvl w:val="0"/>
          <w:numId w:val="10"/>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Descriptive accounts of events </w:t>
      </w:r>
    </w:p>
    <w:p w14:paraId="5A4ECD49" w14:textId="77777777" w:rsidR="00301F24" w:rsidRPr="00301F24" w:rsidRDefault="00301F24" w:rsidP="00301F24">
      <w:pPr>
        <w:numPr>
          <w:ilvl w:val="0"/>
          <w:numId w:val="10"/>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Contextual environmental conditions </w:t>
      </w:r>
    </w:p>
    <w:p w14:paraId="1C265831" w14:textId="77777777" w:rsidR="00301F24" w:rsidRPr="00301F24" w:rsidRDefault="00301F24" w:rsidP="00301F24">
      <w:pPr>
        <w:numPr>
          <w:ilvl w:val="0"/>
          <w:numId w:val="10"/>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Initial analytic reflections </w:t>
      </w:r>
    </w:p>
    <w:p w14:paraId="06120E25" w14:textId="77777777" w:rsidR="00301F24" w:rsidRPr="00301F24" w:rsidRDefault="00301F24" w:rsidP="00301F24">
      <w:pPr>
        <w:numPr>
          <w:ilvl w:val="0"/>
          <w:numId w:val="10"/>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Behavioral patterns observed across sessions </w:t>
      </w:r>
    </w:p>
    <w:p w14:paraId="7DB559B6" w14:textId="77777777" w:rsidR="00301F24" w:rsidRPr="00301F24" w:rsidRDefault="00301F24"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3. Informal Conversations</w:t>
      </w:r>
    </w:p>
    <w:p w14:paraId="313F84C4" w14:textId="77777777" w:rsid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Unstructured, voluntary informal discussions were conducted with staff members to gain contextual understanding of their experiences and perceptions of leadership behavior. These conversations were not audio-recorded but were summarized in field notes to maintain confidentiality.</w:t>
      </w:r>
    </w:p>
    <w:p w14:paraId="15517EC3" w14:textId="37A52C8D" w:rsidR="00424C77" w:rsidRPr="00301F24" w:rsidRDefault="00424C77" w:rsidP="00301F24">
      <w:pPr>
        <w:spacing w:before="100" w:beforeAutospacing="1" w:after="100" w:afterAutospacing="1" w:line="360" w:lineRule="auto"/>
        <w:jc w:val="both"/>
        <w:rPr>
          <w:rFonts w:ascii="Cambria" w:eastAsia="Times New Roman" w:hAnsi="Cambria" w:cs="Times New Roman"/>
          <w:kern w:val="0"/>
          <w14:ligatures w14:val="none"/>
        </w:rPr>
      </w:pPr>
      <w:r w:rsidRPr="00424C77">
        <w:rPr>
          <w:rFonts w:ascii="Cambria" w:hAnsi="Cambria"/>
        </w:rPr>
        <w:t>The researcher was embedded within the setting as part of routine professional duties, allowing naturalistic observation of leadership behaviors.</w:t>
      </w:r>
    </w:p>
    <w:p w14:paraId="2490A853" w14:textId="77777777" w:rsidR="00301F24" w:rsidRPr="00301F24" w:rsidRDefault="00301F24"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Data Analysis</w:t>
      </w:r>
    </w:p>
    <w:p w14:paraId="5C963C09"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Data were analyzed using </w:t>
      </w:r>
      <w:r w:rsidRPr="00301F24">
        <w:rPr>
          <w:rFonts w:ascii="Cambria" w:eastAsia="Times New Roman" w:hAnsi="Cambria" w:cs="Times New Roman"/>
          <w:b/>
          <w:bCs/>
          <w:kern w:val="0"/>
          <w14:ligatures w14:val="none"/>
        </w:rPr>
        <w:t>thematic analysis following Braun and Clarke’s six-step framework</w:t>
      </w:r>
      <w:r w:rsidRPr="00301F24">
        <w:rPr>
          <w:rFonts w:ascii="Cambria" w:eastAsia="Times New Roman" w:hAnsi="Cambria" w:cs="Times New Roman"/>
          <w:kern w:val="0"/>
          <w14:ligatures w14:val="none"/>
        </w:rPr>
        <w:t>, which includes:</w:t>
      </w:r>
    </w:p>
    <w:p w14:paraId="0A8A14D7" w14:textId="77777777" w:rsidR="00301F24" w:rsidRPr="00301F24" w:rsidRDefault="00301F24" w:rsidP="00301F24">
      <w:pPr>
        <w:numPr>
          <w:ilvl w:val="0"/>
          <w:numId w:val="11"/>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Familiarization with data through repeated reading of field notes </w:t>
      </w:r>
    </w:p>
    <w:p w14:paraId="6E4E4156" w14:textId="77777777" w:rsidR="00301F24" w:rsidRPr="00301F24" w:rsidRDefault="00301F24" w:rsidP="00301F24">
      <w:pPr>
        <w:numPr>
          <w:ilvl w:val="0"/>
          <w:numId w:val="11"/>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Generation of initial codes from observed behaviors and interactions </w:t>
      </w:r>
    </w:p>
    <w:p w14:paraId="4B2D7A26" w14:textId="77777777" w:rsidR="00301F24" w:rsidRPr="00301F24" w:rsidRDefault="00301F24" w:rsidP="00301F24">
      <w:pPr>
        <w:numPr>
          <w:ilvl w:val="0"/>
          <w:numId w:val="11"/>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Identification of recurring patterns across observations </w:t>
      </w:r>
    </w:p>
    <w:p w14:paraId="2AB3F207" w14:textId="77777777" w:rsidR="00301F24" w:rsidRPr="00301F24" w:rsidRDefault="00301F24" w:rsidP="00301F24">
      <w:pPr>
        <w:numPr>
          <w:ilvl w:val="0"/>
          <w:numId w:val="11"/>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Categorization of codes into meaningful groups </w:t>
      </w:r>
    </w:p>
    <w:p w14:paraId="5458B170" w14:textId="77777777" w:rsidR="00301F24" w:rsidRPr="00301F24" w:rsidRDefault="00301F24" w:rsidP="00301F24">
      <w:pPr>
        <w:numPr>
          <w:ilvl w:val="0"/>
          <w:numId w:val="11"/>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lastRenderedPageBreak/>
        <w:t xml:space="preserve">Development and refinement of overarching themes </w:t>
      </w:r>
    </w:p>
    <w:p w14:paraId="699BE6AF" w14:textId="77777777" w:rsidR="00301F24" w:rsidRPr="00301F24" w:rsidRDefault="00301F24" w:rsidP="00301F24">
      <w:pPr>
        <w:numPr>
          <w:ilvl w:val="0"/>
          <w:numId w:val="11"/>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Final interpretation in relation to leadership theory and organizational behavior literature </w:t>
      </w:r>
    </w:p>
    <w:p w14:paraId="1CEDAEFA"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o ensure analytical rigor:</w:t>
      </w:r>
    </w:p>
    <w:p w14:paraId="655E79C5" w14:textId="77777777" w:rsidR="00301F24" w:rsidRPr="00301F24" w:rsidRDefault="00301F24" w:rsidP="00301F24">
      <w:pPr>
        <w:numPr>
          <w:ilvl w:val="0"/>
          <w:numId w:val="12"/>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Coding was performed manually by the researcher </w:t>
      </w:r>
    </w:p>
    <w:p w14:paraId="7472694F" w14:textId="77777777" w:rsidR="00301F24" w:rsidRPr="00301F24" w:rsidRDefault="00301F24" w:rsidP="00301F24">
      <w:pPr>
        <w:numPr>
          <w:ilvl w:val="0"/>
          <w:numId w:val="12"/>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Codes were reviewed multiple times across the dataset </w:t>
      </w:r>
    </w:p>
    <w:p w14:paraId="643EE75F" w14:textId="77777777" w:rsidR="00301F24" w:rsidRPr="00301F24" w:rsidRDefault="00301F24" w:rsidP="00301F24">
      <w:pPr>
        <w:numPr>
          <w:ilvl w:val="0"/>
          <w:numId w:val="12"/>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Themes were refined through iterative comparison of observational sessions </w:t>
      </w:r>
    </w:p>
    <w:p w14:paraId="2C0AF176" w14:textId="5835CCB6" w:rsidR="00301F24" w:rsidRPr="00301F24" w:rsidRDefault="00301F24" w:rsidP="00301F24">
      <w:pPr>
        <w:numPr>
          <w:ilvl w:val="0"/>
          <w:numId w:val="12"/>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Data saturation was considered achieved when no new patterns emerged after repeated observations during the final weeks</w:t>
      </w:r>
    </w:p>
    <w:p w14:paraId="291286A4" w14:textId="77777777" w:rsidR="00301F24" w:rsidRPr="00301F24" w:rsidRDefault="00301F24"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Trustworthiness of the Study</w:t>
      </w:r>
    </w:p>
    <w:p w14:paraId="46C417F8" w14:textId="77777777" w:rsidR="00301F24" w:rsidRPr="00301F24" w:rsidRDefault="00301F24"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o ensure methodological rigor, the study followed established qualitative trustworthiness criteria:</w:t>
      </w:r>
    </w:p>
    <w:p w14:paraId="6BD86F7D" w14:textId="77777777" w:rsidR="00301F24" w:rsidRPr="00301F24" w:rsidRDefault="00301F24" w:rsidP="00301F24">
      <w:pPr>
        <w:numPr>
          <w:ilvl w:val="0"/>
          <w:numId w:val="13"/>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b/>
          <w:bCs/>
          <w:kern w:val="0"/>
          <w14:ligatures w14:val="none"/>
        </w:rPr>
        <w:t>Credibility:</w:t>
      </w:r>
      <w:r w:rsidRPr="00301F24">
        <w:rPr>
          <w:rFonts w:ascii="Cambria" w:eastAsia="Times New Roman" w:hAnsi="Cambria" w:cs="Times New Roman"/>
          <w:kern w:val="0"/>
          <w14:ligatures w14:val="none"/>
        </w:rPr>
        <w:t xml:space="preserve"> Achieved through prolonged engagement in the field, repeated observations, and triangulation of data sources (observation, field notes, and informal conversations). </w:t>
      </w:r>
    </w:p>
    <w:p w14:paraId="693A0BEA" w14:textId="77777777" w:rsidR="00301F24" w:rsidRPr="00301F24" w:rsidRDefault="00301F24" w:rsidP="00301F24">
      <w:pPr>
        <w:numPr>
          <w:ilvl w:val="0"/>
          <w:numId w:val="13"/>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b/>
          <w:bCs/>
          <w:kern w:val="0"/>
          <w14:ligatures w14:val="none"/>
        </w:rPr>
        <w:t>Dependability:</w:t>
      </w:r>
      <w:r w:rsidRPr="00301F24">
        <w:rPr>
          <w:rFonts w:ascii="Cambria" w:eastAsia="Times New Roman" w:hAnsi="Cambria" w:cs="Times New Roman"/>
          <w:kern w:val="0"/>
          <w14:ligatures w14:val="none"/>
        </w:rPr>
        <w:t xml:space="preserve"> Maintained through systematic documentation of all observation sessions and analytic decisions. </w:t>
      </w:r>
    </w:p>
    <w:p w14:paraId="72E7F36F" w14:textId="77777777" w:rsidR="00301F24" w:rsidRPr="00301F24" w:rsidRDefault="00301F24" w:rsidP="00301F24">
      <w:pPr>
        <w:numPr>
          <w:ilvl w:val="0"/>
          <w:numId w:val="13"/>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b/>
          <w:bCs/>
          <w:kern w:val="0"/>
          <w14:ligatures w14:val="none"/>
        </w:rPr>
        <w:t>Confirmability:</w:t>
      </w:r>
      <w:r w:rsidRPr="00301F24">
        <w:rPr>
          <w:rFonts w:ascii="Cambria" w:eastAsia="Times New Roman" w:hAnsi="Cambria" w:cs="Times New Roman"/>
          <w:kern w:val="0"/>
          <w14:ligatures w14:val="none"/>
        </w:rPr>
        <w:t xml:space="preserve"> Ensured by separating descriptive observations from interpretative analysis in field notes. </w:t>
      </w:r>
    </w:p>
    <w:p w14:paraId="4772EAF3" w14:textId="77777777" w:rsidR="00301F24" w:rsidRPr="00301F24" w:rsidRDefault="00301F24" w:rsidP="00301F24">
      <w:pPr>
        <w:numPr>
          <w:ilvl w:val="0"/>
          <w:numId w:val="13"/>
        </w:num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b/>
          <w:bCs/>
          <w:kern w:val="0"/>
          <w14:ligatures w14:val="none"/>
        </w:rPr>
        <w:t>Transferability:</w:t>
      </w:r>
      <w:r w:rsidRPr="00301F24">
        <w:rPr>
          <w:rFonts w:ascii="Cambria" w:eastAsia="Times New Roman" w:hAnsi="Cambria" w:cs="Times New Roman"/>
          <w:kern w:val="0"/>
          <w14:ligatures w14:val="none"/>
        </w:rPr>
        <w:t xml:space="preserve"> Enhanced by providing a detailed description of the organizational setting and leadership context. </w:t>
      </w:r>
    </w:p>
    <w:p w14:paraId="181D9248" w14:textId="01ECF2DC" w:rsidR="00B86C85" w:rsidRDefault="00301F24"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Ethical Considerations</w:t>
      </w:r>
    </w:p>
    <w:p w14:paraId="74CEE9CE" w14:textId="77777777" w:rsidR="00B86C85" w:rsidRPr="00B86C85" w:rsidRDefault="00B86C85" w:rsidP="00B86C85">
      <w:pPr>
        <w:pStyle w:val="isselectedend"/>
        <w:spacing w:line="360" w:lineRule="auto"/>
        <w:jc w:val="both"/>
      </w:pPr>
      <w:r w:rsidRPr="00B86C85">
        <w:t>This study was conducted using non-participant observational methods within a routine healthcare work environment as part of natural workplace observation. The study involved no experimental intervention, patient contact, or access to clinical or identifiable medical records.</w:t>
      </w:r>
    </w:p>
    <w:p w14:paraId="40EC6F95" w14:textId="77777777" w:rsidR="00B86C85" w:rsidRPr="00B86C85" w:rsidRDefault="00B86C85" w:rsidP="00B86C85">
      <w:pPr>
        <w:pStyle w:val="isselectedend"/>
        <w:spacing w:line="360" w:lineRule="auto"/>
        <w:jc w:val="both"/>
      </w:pPr>
      <w:r w:rsidRPr="00B86C85">
        <w:lastRenderedPageBreak/>
        <w:t>The research followed ethical principles for qualitative observational studies. All observations were limited to routine professional interactions, and no names or identifiable information were recorded at any stage. Participation in informal interactions was voluntary and occurred naturally within the workplace context without coercion or formal recruitment.</w:t>
      </w:r>
    </w:p>
    <w:p w14:paraId="498188C3" w14:textId="77777777" w:rsidR="00B86C85" w:rsidRPr="00B86C85" w:rsidRDefault="00B86C85" w:rsidP="00B86C85">
      <w:pPr>
        <w:pStyle w:val="isselectedend"/>
        <w:spacing w:line="360" w:lineRule="auto"/>
        <w:jc w:val="both"/>
      </w:pPr>
      <w:r w:rsidRPr="00B86C85">
        <w:t>All data were recorded in anonymized and aggregated form to ensure confidentiality. The researcher maintained a non-intrusive role throughout the observation period, and normal workflow and clinical operations were not affected.</w:t>
      </w:r>
    </w:p>
    <w:p w14:paraId="09686E52" w14:textId="77777777" w:rsidR="00B86C85" w:rsidRPr="00B86C85" w:rsidRDefault="00B86C85" w:rsidP="00B86C85">
      <w:pPr>
        <w:pStyle w:val="NormalWeb"/>
        <w:spacing w:line="360" w:lineRule="auto"/>
        <w:jc w:val="both"/>
      </w:pPr>
      <w:r w:rsidRPr="00B86C85">
        <w:t>The study was conducted in accordance with standard ethical principles for non-interventional observational research, and all procedures ensured privacy, confidentiality, and minimal risk to participants and the organization.</w:t>
      </w:r>
    </w:p>
    <w:p w14:paraId="12EE458A" w14:textId="1E99EF11" w:rsidR="00CD7807" w:rsidRPr="00301F24"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 xml:space="preserve">Results </w:t>
      </w:r>
    </w:p>
    <w:p w14:paraId="59EE6FAF"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Theme 1: Aggressive Communication and Workplace Pressure</w:t>
      </w:r>
    </w:p>
    <w:p w14:paraId="2B3F8164" w14:textId="5DED33CE"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Leadership communication was consistently forceful, directive, and urgency-driven. Instructions were delivered without explanation, limiting opportunities for clarification or discussion.</w:t>
      </w:r>
    </w:p>
    <w:p w14:paraId="3E53939F"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Employees frequently appeared hesitant to respond or ask questions. Non-verbal behaviors such as silence, reduced interaction, and tense posture indicated psychological pressure.</w:t>
      </w:r>
    </w:p>
    <w:p w14:paraId="3B1BD4AB" w14:textId="3DC54CA8"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Over time, this communication style created a work environment characterized by compliance rather than collaboration, where employees focused on avoiding mistakes rather than contributing ideas.</w:t>
      </w:r>
    </w:p>
    <w:p w14:paraId="35BA6E14"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Theme 2: Limited Employee Participation in Decision-Making</w:t>
      </w:r>
    </w:p>
    <w:p w14:paraId="4C1DB375"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Decision-making processes were highly centralized. Leaders made decisions independently with minimal employee input.</w:t>
      </w:r>
    </w:p>
    <w:p w14:paraId="2A7A6034"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lastRenderedPageBreak/>
        <w:t>Employees reported feeling excluded from discussions that directly affected their work responsibilities. This exclusion reduced their sense of ownership and engagement.</w:t>
      </w:r>
    </w:p>
    <w:p w14:paraId="52D0C44E" w14:textId="793D89C6"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Repeated lack of participation also discouraged employees from expressing opinions, gradually reinforcing hierarchical barriers within the organization.</w:t>
      </w:r>
    </w:p>
    <w:p w14:paraId="2E07D195"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Theme 3: Increased Employee Stress and Reduced Morale</w:t>
      </w:r>
    </w:p>
    <w:p w14:paraId="7D001485"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Employees demonstrated signs of emotional exhaustion, reduced motivation, and psychological withdrawal.</w:t>
      </w:r>
    </w:p>
    <w:p w14:paraId="072038E4"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As aggressive leadership continued, employees became less willing to take initiative or contribute beyond assigned tasks.</w:t>
      </w:r>
    </w:p>
    <w:p w14:paraId="1B049102" w14:textId="263C6F5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is decline in morale affected overall workplace energy and engagement levels, resulting in a more passive organizational culture.</w:t>
      </w:r>
    </w:p>
    <w:p w14:paraId="193BC196"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Theme 4: Operational Inefficiencies</w:t>
      </w:r>
    </w:p>
    <w:p w14:paraId="247E5263"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Although leadership decisions were made quickly, lack of clarity resulted in repeated tasks, miscommunication, and workflow delays.</w:t>
      </w:r>
    </w:p>
    <w:p w14:paraId="1D2B70F7"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Employees often had to correct or redo work due to unclear instructions, leading to inefficiencies that offset the benefits of rapid decision-making.</w:t>
      </w:r>
    </w:p>
    <w:p w14:paraId="1C987488" w14:textId="2467E480" w:rsidR="00711900" w:rsidRPr="00301F24" w:rsidRDefault="003C383A" w:rsidP="00301F24">
      <w:pPr>
        <w:spacing w:before="100" w:beforeAutospacing="1" w:after="100" w:afterAutospacing="1" w:line="360" w:lineRule="auto"/>
        <w:jc w:val="both"/>
        <w:rPr>
          <w:rFonts w:ascii="Cambria" w:hAnsi="Cambria"/>
          <w:b/>
          <w:bCs/>
        </w:rPr>
      </w:pPr>
      <w:r w:rsidRPr="00301F24">
        <w:rPr>
          <w:rFonts w:ascii="Cambria" w:hAnsi="Cambria"/>
          <w:b/>
          <w:bCs/>
        </w:rPr>
        <w:t>Table 1: Themes and Expanded Interpretation</w:t>
      </w:r>
    </w:p>
    <w:tbl>
      <w:tblPr>
        <w:tblStyle w:val="TableGrid"/>
        <w:tblW w:w="0" w:type="auto"/>
        <w:tblLook w:val="04A0" w:firstRow="1" w:lastRow="0" w:firstColumn="1" w:lastColumn="0" w:noHBand="0" w:noVBand="1"/>
      </w:tblPr>
      <w:tblGrid>
        <w:gridCol w:w="1870"/>
        <w:gridCol w:w="2535"/>
        <w:gridCol w:w="2160"/>
        <w:gridCol w:w="2520"/>
      </w:tblGrid>
      <w:tr w:rsidR="00711900" w:rsidRPr="00301F24" w14:paraId="7F6636C7" w14:textId="77777777" w:rsidTr="00711900">
        <w:tc>
          <w:tcPr>
            <w:tcW w:w="1870" w:type="dxa"/>
          </w:tcPr>
          <w:p w14:paraId="5AC9164B" w14:textId="7F63FC11"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b/>
                <w:bCs/>
                <w:kern w:val="0"/>
                <w14:ligatures w14:val="none"/>
              </w:rPr>
              <w:t>Theme</w:t>
            </w:r>
          </w:p>
        </w:tc>
        <w:tc>
          <w:tcPr>
            <w:tcW w:w="2535" w:type="dxa"/>
          </w:tcPr>
          <w:p w14:paraId="6F691070" w14:textId="63D962B9"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b/>
                <w:bCs/>
                <w:kern w:val="0"/>
                <w14:ligatures w14:val="none"/>
              </w:rPr>
              <w:t>Observed Behavior</w:t>
            </w:r>
          </w:p>
        </w:tc>
        <w:tc>
          <w:tcPr>
            <w:tcW w:w="2160" w:type="dxa"/>
          </w:tcPr>
          <w:p w14:paraId="2CA886AF" w14:textId="596DC28F"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b/>
                <w:bCs/>
                <w:kern w:val="0"/>
                <w14:ligatures w14:val="none"/>
              </w:rPr>
              <w:t>Interpretation</w:t>
            </w:r>
          </w:p>
        </w:tc>
        <w:tc>
          <w:tcPr>
            <w:tcW w:w="2520" w:type="dxa"/>
          </w:tcPr>
          <w:p w14:paraId="5843B3ED" w14:textId="24AA5F85"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b/>
                <w:bCs/>
                <w:kern w:val="0"/>
                <w14:ligatures w14:val="none"/>
              </w:rPr>
              <w:t>Outcome</w:t>
            </w:r>
          </w:p>
        </w:tc>
      </w:tr>
      <w:tr w:rsidR="00711900" w:rsidRPr="00301F24" w14:paraId="0E61447C" w14:textId="77777777" w:rsidTr="008D5E0F">
        <w:tc>
          <w:tcPr>
            <w:tcW w:w="1870" w:type="dxa"/>
            <w:vAlign w:val="center"/>
          </w:tcPr>
          <w:p w14:paraId="0F506E2D" w14:textId="3EF81CB2"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Aggressive Communication</w:t>
            </w:r>
          </w:p>
        </w:tc>
        <w:tc>
          <w:tcPr>
            <w:tcW w:w="2535" w:type="dxa"/>
            <w:vAlign w:val="center"/>
          </w:tcPr>
          <w:p w14:paraId="1B9F6DD2" w14:textId="4F71AD68"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Forceful tone, lack of explanation</w:t>
            </w:r>
          </w:p>
        </w:tc>
        <w:tc>
          <w:tcPr>
            <w:tcW w:w="2160" w:type="dxa"/>
            <w:vAlign w:val="center"/>
          </w:tcPr>
          <w:p w14:paraId="4E44D0FA" w14:textId="57165954"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Low psychological safety</w:t>
            </w:r>
          </w:p>
        </w:tc>
        <w:tc>
          <w:tcPr>
            <w:tcW w:w="2520" w:type="dxa"/>
            <w:vAlign w:val="center"/>
          </w:tcPr>
          <w:p w14:paraId="4111EFCC" w14:textId="0F6DD099"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Fear-based compliance</w:t>
            </w:r>
          </w:p>
        </w:tc>
      </w:tr>
      <w:tr w:rsidR="00711900" w:rsidRPr="00301F24" w14:paraId="3AE8D9BE" w14:textId="77777777" w:rsidTr="008D5E0F">
        <w:tc>
          <w:tcPr>
            <w:tcW w:w="1870" w:type="dxa"/>
            <w:vAlign w:val="center"/>
          </w:tcPr>
          <w:p w14:paraId="448CEFDC" w14:textId="02E83256"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Limited Participation</w:t>
            </w:r>
          </w:p>
        </w:tc>
        <w:tc>
          <w:tcPr>
            <w:tcW w:w="2535" w:type="dxa"/>
            <w:vAlign w:val="center"/>
          </w:tcPr>
          <w:p w14:paraId="6DDAA835" w14:textId="20DFBBED"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No consultation in decisions</w:t>
            </w:r>
          </w:p>
        </w:tc>
        <w:tc>
          <w:tcPr>
            <w:tcW w:w="2160" w:type="dxa"/>
            <w:vAlign w:val="center"/>
          </w:tcPr>
          <w:p w14:paraId="7873D88F" w14:textId="42392CCC"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Reduced ownership</w:t>
            </w:r>
          </w:p>
        </w:tc>
        <w:tc>
          <w:tcPr>
            <w:tcW w:w="2520" w:type="dxa"/>
            <w:vAlign w:val="center"/>
          </w:tcPr>
          <w:p w14:paraId="0F47E7F4" w14:textId="26785358"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Low engagement</w:t>
            </w:r>
          </w:p>
        </w:tc>
      </w:tr>
      <w:tr w:rsidR="00711900" w:rsidRPr="00301F24" w14:paraId="1027422C" w14:textId="77777777" w:rsidTr="008D5E0F">
        <w:tc>
          <w:tcPr>
            <w:tcW w:w="1870" w:type="dxa"/>
            <w:vAlign w:val="center"/>
          </w:tcPr>
          <w:p w14:paraId="68DBFA61" w14:textId="71222A83"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lastRenderedPageBreak/>
              <w:t>Employee Stress</w:t>
            </w:r>
          </w:p>
        </w:tc>
        <w:tc>
          <w:tcPr>
            <w:tcW w:w="2535" w:type="dxa"/>
            <w:vAlign w:val="center"/>
          </w:tcPr>
          <w:p w14:paraId="5A2139F2" w14:textId="46C5D1BC"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Fatigue, withdrawal</w:t>
            </w:r>
          </w:p>
        </w:tc>
        <w:tc>
          <w:tcPr>
            <w:tcW w:w="2160" w:type="dxa"/>
            <w:vAlign w:val="center"/>
          </w:tcPr>
          <w:p w14:paraId="47B8E988" w14:textId="2E0BF3BD"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Emotional exhaustion</w:t>
            </w:r>
          </w:p>
        </w:tc>
        <w:tc>
          <w:tcPr>
            <w:tcW w:w="2520" w:type="dxa"/>
            <w:vAlign w:val="center"/>
          </w:tcPr>
          <w:p w14:paraId="1BE3E079" w14:textId="1B92565B"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Reduced morale</w:t>
            </w:r>
          </w:p>
        </w:tc>
      </w:tr>
      <w:tr w:rsidR="00711900" w:rsidRPr="00301F24" w14:paraId="4ABDFE53" w14:textId="77777777" w:rsidTr="008D5E0F">
        <w:tc>
          <w:tcPr>
            <w:tcW w:w="1870" w:type="dxa"/>
            <w:vAlign w:val="center"/>
          </w:tcPr>
          <w:p w14:paraId="60EF4D05" w14:textId="5807997A"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Operational Inefficiency</w:t>
            </w:r>
          </w:p>
        </w:tc>
        <w:tc>
          <w:tcPr>
            <w:tcW w:w="2535" w:type="dxa"/>
            <w:vAlign w:val="center"/>
          </w:tcPr>
          <w:p w14:paraId="576AA546" w14:textId="3697D4E8"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Rework, delays</w:t>
            </w:r>
          </w:p>
        </w:tc>
        <w:tc>
          <w:tcPr>
            <w:tcW w:w="2160" w:type="dxa"/>
            <w:vAlign w:val="center"/>
          </w:tcPr>
          <w:p w14:paraId="31535888" w14:textId="79CF9E39"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Communication failure</w:t>
            </w:r>
          </w:p>
        </w:tc>
        <w:tc>
          <w:tcPr>
            <w:tcW w:w="2520" w:type="dxa"/>
            <w:vAlign w:val="center"/>
          </w:tcPr>
          <w:p w14:paraId="657814AC" w14:textId="2CF5D7A9" w:rsidR="00711900" w:rsidRPr="00301F24" w:rsidRDefault="00711900" w:rsidP="00301F24">
            <w:pPr>
              <w:spacing w:before="100" w:beforeAutospacing="1" w:after="100" w:afterAutospacing="1" w:line="360" w:lineRule="auto"/>
              <w:jc w:val="both"/>
              <w:rPr>
                <w:rFonts w:ascii="Cambria" w:eastAsia="Times New Roman" w:hAnsi="Cambria" w:cs="Times New Roman"/>
                <w:b/>
                <w:bCs/>
                <w:kern w:val="0"/>
                <w14:ligatures w14:val="none"/>
              </w:rPr>
            </w:pPr>
            <w:r w:rsidRPr="00301F24">
              <w:rPr>
                <w:rFonts w:ascii="Cambria" w:eastAsia="Times New Roman" w:hAnsi="Cambria" w:cs="Times New Roman"/>
                <w:kern w:val="0"/>
                <w14:ligatures w14:val="none"/>
              </w:rPr>
              <w:t>Workflow disruption</w:t>
            </w:r>
          </w:p>
        </w:tc>
      </w:tr>
    </w:tbl>
    <w:p w14:paraId="269974C5" w14:textId="2773332F" w:rsidR="00CD7807" w:rsidRPr="00301F24" w:rsidRDefault="00CD7807" w:rsidP="00301F24">
      <w:pPr>
        <w:spacing w:after="0" w:line="360" w:lineRule="auto"/>
        <w:jc w:val="both"/>
        <w:rPr>
          <w:rFonts w:ascii="Cambria" w:eastAsia="Times New Roman" w:hAnsi="Cambria" w:cs="Times New Roman"/>
          <w:kern w:val="0"/>
          <w14:ligatures w14:val="none"/>
        </w:rPr>
      </w:pPr>
    </w:p>
    <w:p w14:paraId="68217684" w14:textId="40B5D49F" w:rsidR="00CD7807"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 xml:space="preserve">Discussion </w:t>
      </w:r>
    </w:p>
    <w:p w14:paraId="306E915D" w14:textId="77777777" w:rsidR="00D11EF0" w:rsidRDefault="00D11EF0" w:rsidP="00D11EF0">
      <w:pPr>
        <w:pStyle w:val="NormalWeb"/>
        <w:spacing w:line="360" w:lineRule="auto"/>
        <w:jc w:val="both"/>
      </w:pPr>
      <w:r>
        <w:t>The findings of this study highlight important implications of aggressive leadership on organizational behavior and employee well-being. While aggressive leadership may appear effective in achieving short-term goals, it presents significant challenges for long-term organizational sustainability.</w:t>
      </w:r>
    </w:p>
    <w:p w14:paraId="1CCB75CD" w14:textId="77777777" w:rsidR="00D11EF0" w:rsidRDefault="00D11EF0" w:rsidP="00D11EF0">
      <w:pPr>
        <w:pStyle w:val="NormalWeb"/>
        <w:spacing w:line="360" w:lineRule="auto"/>
        <w:jc w:val="both"/>
      </w:pPr>
      <w:r>
        <w:t>One key finding is that aggressive communication reduces psychological safety in the workplace. Psychological safety refers to an environment where employees feel safe to speak, ask questions, and express concerns without fear of punishment or criticism. When communication is forceful and directive, employees are less likely to engage openly, which limits organizational learning and innovation. This is consistent with established literature emphasizing psychological safety as a key factor influencing team learning and performance in healthcare environments (Edmondson, 1999).</w:t>
      </w:r>
    </w:p>
    <w:p w14:paraId="44730B38" w14:textId="77777777" w:rsidR="00D11EF0" w:rsidRDefault="00D11EF0" w:rsidP="00D11EF0">
      <w:pPr>
        <w:pStyle w:val="NormalWeb"/>
        <w:spacing w:line="360" w:lineRule="auto"/>
        <w:jc w:val="both"/>
      </w:pPr>
      <w:r>
        <w:t>Another important finding is the centralization of decision-making. When employees are excluded from decisions, they lose opportunities to contribute their knowledge and experience. This reduces engagement and weakens organizational adaptability. Participative leadership theories emphasize that inclusion improves commitment and accountability, which are essential for effective teamwork and organizational performance (Northouse, 2021; Yukl, 2020).</w:t>
      </w:r>
    </w:p>
    <w:p w14:paraId="0C8243B4" w14:textId="77777777" w:rsidR="00D11EF0" w:rsidRDefault="00D11EF0" w:rsidP="00D11EF0">
      <w:pPr>
        <w:pStyle w:val="NormalWeb"/>
        <w:spacing w:line="360" w:lineRule="auto"/>
        <w:jc w:val="both"/>
      </w:pPr>
      <w:r>
        <w:t>The observed increase in employee stress aligns with broader leadership literature indicating that authoritarian and highly directive leadership styles are associated with emotional exhaustion, reduced motivation, and burnout. In healthcare environments, this is particularly concerning because employee well-being is closely linked to patient safety, quality of care, and organizational stability (World Health Organization, 2024).</w:t>
      </w:r>
    </w:p>
    <w:p w14:paraId="7C6C1A7E" w14:textId="77777777" w:rsidR="00D11EF0" w:rsidRDefault="00D11EF0" w:rsidP="00D11EF0">
      <w:pPr>
        <w:pStyle w:val="NormalWeb"/>
        <w:spacing w:line="360" w:lineRule="auto"/>
        <w:jc w:val="both"/>
      </w:pPr>
      <w:r>
        <w:lastRenderedPageBreak/>
        <w:t>Operational inefficiencies observed in this study demonstrate that speed without clarity is not effective. While aggressive leadership may prioritize rapid execution, lack of clear communication leads to errors, rework, and confusion. This ultimately reduces productivity and increases workload pressure rather than improving performance.</w:t>
      </w:r>
    </w:p>
    <w:p w14:paraId="5A414643" w14:textId="77777777" w:rsidR="00D11EF0" w:rsidRDefault="00D11EF0" w:rsidP="00D11EF0">
      <w:pPr>
        <w:pStyle w:val="NormalWeb"/>
        <w:spacing w:line="360" w:lineRule="auto"/>
        <w:jc w:val="both"/>
      </w:pPr>
      <w:r>
        <w:t>These findings reinforce the importance of balanced leadership approaches. Effective leadership requires not only decisiveness but also communication, empathy, and inclusion. Leaders must adapt their leadership style based on situational demands while maintaining employee well-being and organizational effectiveness.</w:t>
      </w:r>
    </w:p>
    <w:p w14:paraId="15316729" w14:textId="77777777" w:rsidR="00D11EF0" w:rsidRDefault="00D11EF0" w:rsidP="00D11EF0">
      <w:pPr>
        <w:pStyle w:val="NormalWeb"/>
        <w:spacing w:line="360" w:lineRule="auto"/>
        <w:jc w:val="both"/>
      </w:pPr>
      <w:r>
        <w:t>Recent leadership scholarship emphasizes that leadership behavior is not only a structural function of authority but also a relational and psychological process that shapes employee experience. Directive and control-oriented leadership styles have been widely associated with reduced employee voice behavior and lower engagement, particularly in healthcare environments where teamwork and communication are essential for safe practice (Wong &amp; Cummings, 2007; Cummings et al., 2018).</w:t>
      </w:r>
    </w:p>
    <w:p w14:paraId="234F5C2C" w14:textId="77777777" w:rsidR="00D11EF0" w:rsidRDefault="00D11EF0" w:rsidP="00D11EF0">
      <w:pPr>
        <w:pStyle w:val="NormalWeb"/>
        <w:spacing w:line="360" w:lineRule="auto"/>
        <w:jc w:val="both"/>
      </w:pPr>
      <w:r>
        <w:t>From a theoretical perspective, these findings can be interpreted using Social Exchange Theory, which suggests that employee attitudes and behaviors are influenced by the quality of leader–employee relationships. When leadership is perceived as controlling or unsupportive, employees are likely to reduce discretionary effort, participation, and proactive behavior.</w:t>
      </w:r>
    </w:p>
    <w:p w14:paraId="368FDA61" w14:textId="77777777" w:rsidR="00D11EF0" w:rsidRDefault="00D11EF0" w:rsidP="00D11EF0">
      <w:pPr>
        <w:pStyle w:val="NormalWeb"/>
        <w:spacing w:line="360" w:lineRule="auto"/>
        <w:jc w:val="both"/>
      </w:pPr>
      <w:r>
        <w:t>Additionally, psychological safety is now widely recognized as a foundational element of effective healthcare systems. Environments with low psychological safety experience more communication breakdowns, reduced error reporting, and weakened coordination, all of which negatively affect organizational performance (Edmondson, 1999; World Health Organization, 2024).</w:t>
      </w:r>
    </w:p>
    <w:p w14:paraId="47B97F46" w14:textId="77777777" w:rsidR="00D11EF0" w:rsidRDefault="00D11EF0" w:rsidP="00D11EF0">
      <w:pPr>
        <w:pStyle w:val="NormalWeb"/>
        <w:spacing w:line="360" w:lineRule="auto"/>
        <w:jc w:val="both"/>
      </w:pPr>
      <w:r>
        <w:t>Therefore, the findings of this study are consistent with established global evidence suggesting that leadership style plays a critical role in shaping both human and operational outcomes in healthcare organizations. Aggressive leadership, while potentially effective in enforcing compliance, undermines long-term organizational effectiveness by weakening communication, reducing engagement, and increasing psychological strain among employees.</w:t>
      </w:r>
    </w:p>
    <w:p w14:paraId="55F44C79" w14:textId="77777777" w:rsidR="00D11EF0" w:rsidRDefault="00D11EF0" w:rsidP="00D11EF0">
      <w:pPr>
        <w:pStyle w:val="NormalWeb"/>
        <w:spacing w:line="360" w:lineRule="auto"/>
        <w:jc w:val="both"/>
      </w:pPr>
    </w:p>
    <w:p w14:paraId="1D750EDA" w14:textId="4E1E39AD" w:rsidR="00D11EF0" w:rsidRPr="00D11EF0" w:rsidRDefault="00D11EF0" w:rsidP="00D11EF0">
      <w:pPr>
        <w:pStyle w:val="NormalWeb"/>
        <w:spacing w:line="360" w:lineRule="auto"/>
        <w:jc w:val="both"/>
        <w:rPr>
          <w:b/>
          <w:bCs/>
        </w:rPr>
      </w:pPr>
      <w:r w:rsidRPr="00D11EF0">
        <w:rPr>
          <w:b/>
          <w:bCs/>
        </w:rPr>
        <w:t>Table 2: Supporting Literature Alignment</w:t>
      </w:r>
    </w:p>
    <w:tbl>
      <w:tblPr>
        <w:tblStyle w:val="TableGrid"/>
        <w:tblW w:w="9348" w:type="dxa"/>
        <w:tblLook w:val="04A0" w:firstRow="1" w:lastRow="0" w:firstColumn="1" w:lastColumn="0" w:noHBand="0" w:noVBand="1"/>
      </w:tblPr>
      <w:tblGrid>
        <w:gridCol w:w="1996"/>
        <w:gridCol w:w="3932"/>
        <w:gridCol w:w="3420"/>
      </w:tblGrid>
      <w:tr w:rsidR="00711900" w:rsidRPr="00301F24" w14:paraId="44D36801" w14:textId="77777777" w:rsidTr="00D11EF0">
        <w:tc>
          <w:tcPr>
            <w:tcW w:w="1996" w:type="dxa"/>
            <w:vAlign w:val="center"/>
          </w:tcPr>
          <w:p w14:paraId="7AA56E2C" w14:textId="02C97536" w:rsidR="00711900" w:rsidRPr="00301F24" w:rsidRDefault="00711900" w:rsidP="00301F24">
            <w:pPr>
              <w:spacing w:before="100" w:beforeAutospacing="1" w:after="100" w:afterAutospacing="1" w:line="360" w:lineRule="auto"/>
              <w:jc w:val="both"/>
              <w:rPr>
                <w:rFonts w:ascii="Cambria" w:hAnsi="Cambria"/>
                <w:b/>
                <w:bCs/>
              </w:rPr>
            </w:pPr>
            <w:r w:rsidRPr="00301F24">
              <w:rPr>
                <w:rFonts w:ascii="Cambria" w:eastAsia="Times New Roman" w:hAnsi="Cambria" w:cs="Times New Roman"/>
                <w:b/>
                <w:bCs/>
                <w:kern w:val="0"/>
                <w14:ligatures w14:val="none"/>
              </w:rPr>
              <w:t>Author (Year)</w:t>
            </w:r>
          </w:p>
        </w:tc>
        <w:tc>
          <w:tcPr>
            <w:tcW w:w="3932" w:type="dxa"/>
            <w:vAlign w:val="center"/>
          </w:tcPr>
          <w:p w14:paraId="378087BE" w14:textId="05A23E89" w:rsidR="00711900" w:rsidRPr="00301F24" w:rsidRDefault="00711900" w:rsidP="00301F24">
            <w:pPr>
              <w:spacing w:before="100" w:beforeAutospacing="1" w:after="100" w:afterAutospacing="1" w:line="360" w:lineRule="auto"/>
              <w:jc w:val="both"/>
              <w:rPr>
                <w:rFonts w:ascii="Cambria" w:hAnsi="Cambria"/>
                <w:b/>
                <w:bCs/>
              </w:rPr>
            </w:pPr>
            <w:r w:rsidRPr="00301F24">
              <w:rPr>
                <w:rFonts w:ascii="Cambria" w:eastAsia="Times New Roman" w:hAnsi="Cambria" w:cs="Times New Roman"/>
                <w:b/>
                <w:bCs/>
                <w:kern w:val="0"/>
                <w14:ligatures w14:val="none"/>
              </w:rPr>
              <w:t>Key Finding</w:t>
            </w:r>
          </w:p>
        </w:tc>
        <w:tc>
          <w:tcPr>
            <w:tcW w:w="3420" w:type="dxa"/>
            <w:vAlign w:val="center"/>
          </w:tcPr>
          <w:p w14:paraId="58E4644E" w14:textId="3C45BDCD" w:rsidR="00711900" w:rsidRPr="00301F24" w:rsidRDefault="00711900" w:rsidP="00301F24">
            <w:pPr>
              <w:spacing w:before="100" w:beforeAutospacing="1" w:after="100" w:afterAutospacing="1" w:line="360" w:lineRule="auto"/>
              <w:jc w:val="both"/>
              <w:rPr>
                <w:rFonts w:ascii="Cambria" w:hAnsi="Cambria"/>
                <w:b/>
                <w:bCs/>
              </w:rPr>
            </w:pPr>
            <w:r w:rsidRPr="00301F24">
              <w:rPr>
                <w:rFonts w:ascii="Cambria" w:eastAsia="Times New Roman" w:hAnsi="Cambria" w:cs="Times New Roman"/>
                <w:b/>
                <w:bCs/>
                <w:kern w:val="0"/>
                <w14:ligatures w14:val="none"/>
              </w:rPr>
              <w:t>Alignment with Study</w:t>
            </w:r>
          </w:p>
        </w:tc>
      </w:tr>
      <w:tr w:rsidR="00D11EF0" w:rsidRPr="00D11EF0" w14:paraId="256FD2DF" w14:textId="77777777" w:rsidTr="00D11EF0">
        <w:tc>
          <w:tcPr>
            <w:tcW w:w="0" w:type="auto"/>
            <w:hideMark/>
          </w:tcPr>
          <w:p w14:paraId="54C85604"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Edmondson (1999)</w:t>
            </w:r>
          </w:p>
        </w:tc>
        <w:tc>
          <w:tcPr>
            <w:tcW w:w="0" w:type="auto"/>
            <w:hideMark/>
          </w:tcPr>
          <w:p w14:paraId="2498CD51"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Psychological safety improves learning behavior in teams</w:t>
            </w:r>
          </w:p>
        </w:tc>
        <w:tc>
          <w:tcPr>
            <w:tcW w:w="0" w:type="auto"/>
            <w:hideMark/>
          </w:tcPr>
          <w:p w14:paraId="15096B8E"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Supports findings on communication pressure and silence</w:t>
            </w:r>
          </w:p>
        </w:tc>
      </w:tr>
      <w:tr w:rsidR="00D11EF0" w:rsidRPr="00D11EF0" w14:paraId="7F110255" w14:textId="77777777" w:rsidTr="00D11EF0">
        <w:tc>
          <w:tcPr>
            <w:tcW w:w="0" w:type="auto"/>
            <w:hideMark/>
          </w:tcPr>
          <w:p w14:paraId="4DF975E6"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Wong &amp; Cummings (2007)</w:t>
            </w:r>
          </w:p>
        </w:tc>
        <w:tc>
          <w:tcPr>
            <w:tcW w:w="0" w:type="auto"/>
            <w:hideMark/>
          </w:tcPr>
          <w:p w14:paraId="762CDDEE"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Leadership influences patient and staff outcomes</w:t>
            </w:r>
          </w:p>
        </w:tc>
        <w:tc>
          <w:tcPr>
            <w:tcW w:w="0" w:type="auto"/>
            <w:hideMark/>
          </w:tcPr>
          <w:p w14:paraId="324AEA73"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Supports organizational impact theme</w:t>
            </w:r>
          </w:p>
        </w:tc>
      </w:tr>
      <w:tr w:rsidR="00D11EF0" w:rsidRPr="00D11EF0" w14:paraId="52A70FAD" w14:textId="77777777" w:rsidTr="00D11EF0">
        <w:tc>
          <w:tcPr>
            <w:tcW w:w="0" w:type="auto"/>
            <w:hideMark/>
          </w:tcPr>
          <w:p w14:paraId="4A937ECC"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Cummings et al. (2018)</w:t>
            </w:r>
          </w:p>
        </w:tc>
        <w:tc>
          <w:tcPr>
            <w:tcW w:w="0" w:type="auto"/>
            <w:hideMark/>
          </w:tcPr>
          <w:p w14:paraId="17744522"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Leadership style affects nursing work environment and burnout</w:t>
            </w:r>
          </w:p>
        </w:tc>
        <w:tc>
          <w:tcPr>
            <w:tcW w:w="0" w:type="auto"/>
            <w:hideMark/>
          </w:tcPr>
          <w:p w14:paraId="628CE7D7"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Matches stress and morale decline</w:t>
            </w:r>
          </w:p>
        </w:tc>
      </w:tr>
      <w:tr w:rsidR="00D11EF0" w:rsidRPr="00D11EF0" w14:paraId="0AC36064" w14:textId="77777777" w:rsidTr="00D11EF0">
        <w:tc>
          <w:tcPr>
            <w:tcW w:w="0" w:type="auto"/>
            <w:hideMark/>
          </w:tcPr>
          <w:p w14:paraId="6E114140"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Northouse (2021)</w:t>
            </w:r>
          </w:p>
        </w:tc>
        <w:tc>
          <w:tcPr>
            <w:tcW w:w="0" w:type="auto"/>
            <w:hideMark/>
          </w:tcPr>
          <w:p w14:paraId="2701398D"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Leadership effectiveness depends on communication and participation</w:t>
            </w:r>
          </w:p>
        </w:tc>
        <w:tc>
          <w:tcPr>
            <w:tcW w:w="0" w:type="auto"/>
            <w:hideMark/>
          </w:tcPr>
          <w:p w14:paraId="75098F17"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Supports limited participation findings</w:t>
            </w:r>
          </w:p>
        </w:tc>
      </w:tr>
      <w:tr w:rsidR="00D11EF0" w:rsidRPr="00D11EF0" w14:paraId="26555564" w14:textId="77777777" w:rsidTr="00D11EF0">
        <w:tc>
          <w:tcPr>
            <w:tcW w:w="0" w:type="auto"/>
            <w:hideMark/>
          </w:tcPr>
          <w:p w14:paraId="045599B3"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Yukl (2020)</w:t>
            </w:r>
          </w:p>
        </w:tc>
        <w:tc>
          <w:tcPr>
            <w:tcW w:w="0" w:type="auto"/>
            <w:hideMark/>
          </w:tcPr>
          <w:p w14:paraId="62F6126F"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Leadership behavior affects employee performance and motivation</w:t>
            </w:r>
          </w:p>
        </w:tc>
        <w:tc>
          <w:tcPr>
            <w:tcW w:w="0" w:type="auto"/>
            <w:hideMark/>
          </w:tcPr>
          <w:p w14:paraId="152E2530"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Supports inefficiency and engagement issues</w:t>
            </w:r>
          </w:p>
        </w:tc>
      </w:tr>
      <w:tr w:rsidR="00D11EF0" w:rsidRPr="00D11EF0" w14:paraId="356AB528" w14:textId="77777777" w:rsidTr="00D11EF0">
        <w:tc>
          <w:tcPr>
            <w:tcW w:w="0" w:type="auto"/>
            <w:hideMark/>
          </w:tcPr>
          <w:p w14:paraId="32B9A496"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WHO (2024)</w:t>
            </w:r>
          </w:p>
        </w:tc>
        <w:tc>
          <w:tcPr>
            <w:tcW w:w="0" w:type="auto"/>
            <w:hideMark/>
          </w:tcPr>
          <w:p w14:paraId="16EBDE5E"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Workforce burnout affects health system performance</w:t>
            </w:r>
          </w:p>
        </w:tc>
        <w:tc>
          <w:tcPr>
            <w:tcW w:w="0" w:type="auto"/>
            <w:hideMark/>
          </w:tcPr>
          <w:p w14:paraId="71BE87C0"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Supports stress and operational impact</w:t>
            </w:r>
          </w:p>
        </w:tc>
      </w:tr>
      <w:tr w:rsidR="00D11EF0" w:rsidRPr="00D11EF0" w14:paraId="1402F415" w14:textId="77777777" w:rsidTr="00D11EF0">
        <w:tc>
          <w:tcPr>
            <w:tcW w:w="0" w:type="auto"/>
            <w:hideMark/>
          </w:tcPr>
          <w:p w14:paraId="59B4824B"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ICN (2023)</w:t>
            </w:r>
          </w:p>
        </w:tc>
        <w:tc>
          <w:tcPr>
            <w:tcW w:w="0" w:type="auto"/>
            <w:hideMark/>
          </w:tcPr>
          <w:p w14:paraId="7CF74B03"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Leadership quality affects nurse retention</w:t>
            </w:r>
          </w:p>
        </w:tc>
        <w:tc>
          <w:tcPr>
            <w:tcW w:w="0" w:type="auto"/>
            <w:hideMark/>
          </w:tcPr>
          <w:p w14:paraId="3605B524" w14:textId="77777777" w:rsidR="00D11EF0" w:rsidRPr="00D11EF0" w:rsidRDefault="00D11EF0" w:rsidP="00D11EF0">
            <w:pPr>
              <w:rPr>
                <w:rFonts w:ascii="Times New Roman" w:eastAsia="Times New Roman" w:hAnsi="Times New Roman" w:cs="Times New Roman"/>
                <w:kern w:val="0"/>
                <w14:ligatures w14:val="none"/>
              </w:rPr>
            </w:pPr>
            <w:r w:rsidRPr="00D11EF0">
              <w:rPr>
                <w:rFonts w:ascii="Times New Roman" w:eastAsia="Times New Roman" w:hAnsi="Times New Roman" w:cs="Times New Roman"/>
                <w:kern w:val="0"/>
                <w14:ligatures w14:val="none"/>
              </w:rPr>
              <w:t>Supports organizational sustainability impact</w:t>
            </w:r>
          </w:p>
        </w:tc>
      </w:tr>
    </w:tbl>
    <w:p w14:paraId="655CED06" w14:textId="77777777" w:rsidR="00D11EF0" w:rsidRDefault="00D11EF0"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p>
    <w:p w14:paraId="252B15EE" w14:textId="7897747E" w:rsidR="003C383A" w:rsidRPr="00301F24" w:rsidRDefault="003C383A"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Theoretical Integration</w:t>
      </w:r>
    </w:p>
    <w:p w14:paraId="00F518DE" w14:textId="77777777" w:rsidR="003C383A" w:rsidRPr="00301F24" w:rsidRDefault="003C383A"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e findings of this study can also be interpreted through Transformational Leadership Theory and Path-Goal Theory. Transformational leadership emphasizes inspiration, motivation, and employee empowerment, while path-goal theory highlights the importance of leader adaptability in guiding employees toward goals.</w:t>
      </w:r>
    </w:p>
    <w:p w14:paraId="322BF4D0" w14:textId="2822EA99" w:rsidR="003C383A" w:rsidRPr="00301F24" w:rsidRDefault="003C383A"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Aggressive leadership, as observed in this study, fails to align with these frameworks because it limits employee autonomy and reduces motivational support. Instead of facilitating goal achievement, it creates psychological barriers that hinder performance.</w:t>
      </w:r>
    </w:p>
    <w:p w14:paraId="5AC4AC46" w14:textId="4B0C0B86" w:rsidR="00CD7807" w:rsidRPr="00301F24"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 xml:space="preserve">Implications for Nursing Practice and Organizational Leadership </w:t>
      </w:r>
    </w:p>
    <w:p w14:paraId="4611E7A6"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lastRenderedPageBreak/>
        <w:t>The findings of this study have important implications for nursing leadership and broader organizational management, particularly in high-pressure healthcare environments where leadership behavior directly influences patient outcomes, staff retention, and quality of care delivery.</w:t>
      </w:r>
    </w:p>
    <w:p w14:paraId="37F0AC90"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First, nursing leaders must recognize that while authoritative behavior may produce immediate compliance, it does not necessarily promote sustainable performance. Aggressive leadership may suppress communication, but in healthcare environments, communication is essential for patient safety, error prevention, and effective coordination among multidisciplinary teams. When employees are afraid to speak up, critical information may be withheld, increasing the risk of clinical or operational errors.</w:t>
      </w:r>
    </w:p>
    <w:p w14:paraId="2718E150"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Second, leadership training programs in healthcare institutions should emphasize emotional intelligence, communication strategies, and participatory leadership skills. Leaders should be trained to balance urgency with clarity, ensuring that instructions are not only delivered quickly but also understood correctly. This reduces miscommunication and improves workflow efficiency.</w:t>
      </w:r>
    </w:p>
    <w:p w14:paraId="00887B1B"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ird, organizations should promote a culture of psychological safety. Psychological safety allows employees to express concerns, suggest improvements, and report errors without fear of punishment or humiliation. This culture is essential in nursing environments where rapid decision-making and teamwork are critical.</w:t>
      </w:r>
    </w:p>
    <w:p w14:paraId="0EE76166"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Fourth, participatory decision-making should be integrated into routine operations. Even in fast-paced environments, small opportunities for consultation can significantly improve employee engagement and ownership. When employees feel included, they are more likely to take responsibility for outcomes and contribute actively to organizational improvement.</w:t>
      </w:r>
    </w:p>
    <w:p w14:paraId="5D904E6F"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Finally, leadership evaluation systems should not only measure task completion or productivity but also assess employee satisfaction, communication quality, and team functioning. This broader evaluation approach ensures that leadership effectiveness is aligned with both operational and human outcomes.</w:t>
      </w:r>
    </w:p>
    <w:p w14:paraId="6EB7C24B" w14:textId="2D83F55C" w:rsidR="003C383A" w:rsidRPr="00301F24" w:rsidRDefault="003C383A" w:rsidP="00301F24">
      <w:pPr>
        <w:spacing w:before="100" w:beforeAutospacing="1" w:after="100" w:afterAutospacing="1" w:line="360" w:lineRule="auto"/>
        <w:jc w:val="both"/>
        <w:outlineLvl w:val="0"/>
        <w:rPr>
          <w:rFonts w:ascii="Cambria" w:eastAsia="Times New Roman" w:hAnsi="Cambria" w:cs="Times New Roman"/>
          <w:b/>
          <w:bCs/>
          <w:kern w:val="36"/>
          <w:sz w:val="30"/>
          <w:szCs w:val="30"/>
          <w14:ligatures w14:val="none"/>
        </w:rPr>
      </w:pPr>
      <w:r w:rsidRPr="00301F24">
        <w:rPr>
          <w:rFonts w:ascii="Cambria" w:eastAsia="Times New Roman" w:hAnsi="Cambria" w:cs="Times New Roman"/>
          <w:b/>
          <w:bCs/>
          <w:kern w:val="36"/>
          <w:sz w:val="30"/>
          <w:szCs w:val="30"/>
          <w14:ligatures w14:val="none"/>
        </w:rPr>
        <w:lastRenderedPageBreak/>
        <w:t xml:space="preserve">IMPLICATIONS FOR MODERN HEALTHCARE SYSTEMS </w:t>
      </w:r>
    </w:p>
    <w:p w14:paraId="1AA5A7DE" w14:textId="77777777" w:rsidR="003C383A" w:rsidRPr="00301F24" w:rsidRDefault="003C383A" w:rsidP="00301F24">
      <w:pPr>
        <w:spacing w:before="100" w:beforeAutospacing="1" w:after="100" w:afterAutospacing="1" w:line="360" w:lineRule="auto"/>
        <w:jc w:val="both"/>
        <w:outlineLvl w:val="1"/>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Broader Organizational Implications</w:t>
      </w:r>
    </w:p>
    <w:p w14:paraId="6025A36C" w14:textId="77777777" w:rsidR="003C383A" w:rsidRPr="00301F24" w:rsidRDefault="003C383A"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e implications of aggressive leadership extend beyond individual employee stress and directly affect organizational performance indicators such as productivity, retention, and service quality. In healthcare systems, leadership behavior has a cascading effect on patient safety culture, interprofessional collaboration, and decision-making accuracy.</w:t>
      </w:r>
    </w:p>
    <w:p w14:paraId="1EFB53C8" w14:textId="77777777" w:rsidR="003C383A" w:rsidRPr="00301F24" w:rsidRDefault="003C383A"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Modern healthcare systems increasingly emphasize “high reliability organizations,” where communication clarity and teamwork are essential for minimizing errors. Aggressive leadership disrupts these principles by introducing fear-based communication patterns that discourage clarification and feedback.</w:t>
      </w:r>
    </w:p>
    <w:p w14:paraId="2AC9E890" w14:textId="77777777" w:rsidR="003C383A" w:rsidRPr="006C1164" w:rsidRDefault="003C383A" w:rsidP="00301F24">
      <w:pPr>
        <w:spacing w:before="100" w:beforeAutospacing="1" w:after="100" w:afterAutospacing="1" w:line="360" w:lineRule="auto"/>
        <w:jc w:val="both"/>
        <w:rPr>
          <w:rFonts w:ascii="Cambria" w:eastAsia="Times New Roman" w:hAnsi="Cambria" w:cs="Times New Roman"/>
          <w:b/>
          <w:bCs/>
          <w:i/>
          <w:iCs/>
          <w:kern w:val="0"/>
          <w14:ligatures w14:val="none"/>
        </w:rPr>
      </w:pPr>
      <w:r w:rsidRPr="00301F24">
        <w:rPr>
          <w:rFonts w:ascii="Cambria" w:eastAsia="Times New Roman" w:hAnsi="Cambria" w:cs="Times New Roman"/>
          <w:kern w:val="0"/>
          <w14:ligatures w14:val="none"/>
        </w:rPr>
        <w:t xml:space="preserve">Furthermore, workforce sustainability is becoming a global concern in nursing. According to the International Council of Nurses (ICN, 2025), leadership quality is one of the top three predictors of nurse retention. </w:t>
      </w:r>
      <w:r w:rsidRPr="006C1164">
        <w:rPr>
          <w:rFonts w:ascii="Cambria" w:eastAsia="Times New Roman" w:hAnsi="Cambria" w:cs="Times New Roman"/>
          <w:b/>
          <w:bCs/>
          <w:i/>
          <w:iCs/>
          <w:kern w:val="0"/>
          <w14:ligatures w14:val="none"/>
        </w:rPr>
        <w:t>This means that leadership behavior is not just a management issue but a workforce stability issue.</w:t>
      </w:r>
    </w:p>
    <w:p w14:paraId="041DEF80" w14:textId="002DFE70" w:rsidR="00CD7807" w:rsidRPr="00301F24" w:rsidRDefault="003C383A"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us, addressing aggressive leadership is not optional but essential for long-term healthcare system resilience.</w:t>
      </w:r>
    </w:p>
    <w:p w14:paraId="0B79C457" w14:textId="5E8EBE08" w:rsidR="00CD7807" w:rsidRPr="00301F24"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 xml:space="preserve">Limitations of the Study </w:t>
      </w:r>
    </w:p>
    <w:p w14:paraId="596DF1FB"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While this study provides valuable insights into aggressive leadership behavior, several limitations must be acknowledged.</w:t>
      </w:r>
    </w:p>
    <w:p w14:paraId="69E902BF"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First, the study was conducted within a single organizational setting, which limits the generalizability of the findings. Different organizations, especially those in non-healthcare sectors, may exhibit different leadership dynamics and employee responses.</w:t>
      </w:r>
    </w:p>
    <w:p w14:paraId="2B1B4E0D"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 xml:space="preserve">Second, the qualitative observational design relies heavily on researcher interpretation. Although reflexivity and field notes were used to minimize bias, some degree of subjectivity </w:t>
      </w:r>
      <w:r w:rsidRPr="00301F24">
        <w:rPr>
          <w:rFonts w:ascii="Cambria" w:eastAsia="Times New Roman" w:hAnsi="Cambria" w:cs="Times New Roman"/>
          <w:kern w:val="0"/>
          <w14:ligatures w14:val="none"/>
        </w:rPr>
        <w:lastRenderedPageBreak/>
        <w:t>is inherent in observational research. This may influence how behaviors were interpreted and categorized into themes.</w:t>
      </w:r>
    </w:p>
    <w:p w14:paraId="518E1B71"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ird, the duration of observation, although sufficient for identifying patterns, may not fully capture long-term organizational effects of aggressive leadership. Some consequences, such as turnover intention or chronic burnout, may require longer-term study to fully understand.</w:t>
      </w:r>
    </w:p>
    <w:p w14:paraId="53BFAC45"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Fourth, informal conversations with employees were non-structured, meaning that responses were not systematically recorded or standardized. While this provided rich contextual insight, it limits the ability to compare responses across participants in a structured manner.</w:t>
      </w:r>
    </w:p>
    <w:p w14:paraId="7C52A525" w14:textId="6EEAC16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Despite these limitations, the study provides meaningful qualitative insight into leadership behavior in a real-world healthcare environment.</w:t>
      </w:r>
    </w:p>
    <w:p w14:paraId="09968A49" w14:textId="251D1991" w:rsidR="00CD7807" w:rsidRPr="00301F24"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 xml:space="preserve">Recommendations </w:t>
      </w:r>
    </w:p>
    <w:p w14:paraId="6F43C026"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Based on the findings of this study, several recommendations are proposed for healthcare organizations and leadership development programs.</w:t>
      </w:r>
    </w:p>
    <w:p w14:paraId="152F6366"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1. Leadership Development Programs</w:t>
      </w:r>
    </w:p>
    <w:p w14:paraId="5605019E"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Organizations should implement structured leadership training programs focusing on emotional intelligence, communication skills, conflict management, and participatory leadership approaches. These programs should emphasize the importance of balancing authority with empathy.</w:t>
      </w:r>
    </w:p>
    <w:p w14:paraId="191BE1C4"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2. Communication Improvement Strategies</w:t>
      </w:r>
    </w:p>
    <w:p w14:paraId="5DB0EE19"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Clear communication protocols should be established to ensure that instructions are not only delivered efficiently but also understood correctly. Leaders should be encouraged to provide explanations and allow brief clarification when issuing directives.</w:t>
      </w:r>
    </w:p>
    <w:p w14:paraId="67AB2360"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lastRenderedPageBreak/>
        <w:t>3. Employee Engagement Mechanisms</w:t>
      </w:r>
    </w:p>
    <w:p w14:paraId="2B79021A"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Healthcare institutions should create formal and informal channels for employee feedback and participation. Even in hierarchical systems, structured opportunities for input can improve engagement and reduce feelings of exclusion.</w:t>
      </w:r>
    </w:p>
    <w:p w14:paraId="5C526C52"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4. Organizational Culture Enhancement</w:t>
      </w:r>
    </w:p>
    <w:p w14:paraId="61126D90"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Organizations should actively promote a culture of psychological safety where employees feel comfortable expressing concerns, asking questions, and reporting issues without fear of negative consequences.</w:t>
      </w:r>
    </w:p>
    <w:p w14:paraId="1B021D1C" w14:textId="77777777" w:rsidR="00CD7807" w:rsidRPr="00301F24" w:rsidRDefault="00CD7807" w:rsidP="00301F24">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301F24">
        <w:rPr>
          <w:rFonts w:ascii="Cambria" w:eastAsia="Times New Roman" w:hAnsi="Cambria" w:cs="Times New Roman"/>
          <w:b/>
          <w:bCs/>
          <w:kern w:val="0"/>
          <w:sz w:val="27"/>
          <w:szCs w:val="27"/>
          <w14:ligatures w14:val="none"/>
        </w:rPr>
        <w:t>5. Future Research Directions</w:t>
      </w:r>
    </w:p>
    <w:p w14:paraId="59642775" w14:textId="13233D1D"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Future studies should adopt mixed-method or longitudinal designs to explore long-term effects of aggressive leadership on employee retention, patient outcomes, and organizational performance. Comparative studies between leadership styles (aggressive vs. transformational) would also provide deeper insight.</w:t>
      </w:r>
    </w:p>
    <w:p w14:paraId="59F153C8" w14:textId="49EC48DE" w:rsidR="00711900" w:rsidRPr="00301F24" w:rsidRDefault="00CD7807"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 xml:space="preserve">Conclusion </w:t>
      </w:r>
    </w:p>
    <w:p w14:paraId="345355A8"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is qualitative observational study examined the impact of aggressive leadership on employees and organizational effectiveness within a healthcare-related setting. The findings demonstrate that aggressive leadership, while effective in achieving immediate task completion and control, has significant negative consequences when applied consistently over time.</w:t>
      </w:r>
    </w:p>
    <w:p w14:paraId="7C09CBB2"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e study identified four major themes: aggressive communication and workplace pressure, limited employee participation in decision-making, increased employee stress and reduced morale, and operational inefficiencies. These findings suggest that aggressive leadership creates a work environment characterized by psychological pressure, reduced engagement, and communication breakdown.</w:t>
      </w:r>
    </w:p>
    <w:p w14:paraId="1ED85850"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lastRenderedPageBreak/>
        <w:t>Although such leadership may enhance short-term efficiency, it undermines long-term organizational sustainability by reducing employee motivation, limiting collaboration, and increasing workflow errors. In healthcare environments, these outcomes are particularly critical because they may indirectly affect patient care quality and safety.</w:t>
      </w:r>
    </w:p>
    <w:p w14:paraId="6CC0B739" w14:textId="77777777" w:rsidR="00CD7807" w:rsidRPr="00301F24"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The study concludes that effective leadership requires a balanced approach that integrates decisiveness with communication, inclusion, and emotional awareness. Leaders must not only focus on achieving organizational goals but also on maintaining employee well-being and fostering a supportive work environment.</w:t>
      </w:r>
    </w:p>
    <w:p w14:paraId="4BD56F0D" w14:textId="48EC7E41" w:rsidR="00711900" w:rsidRDefault="00CD7807" w:rsidP="00301F24">
      <w:pPr>
        <w:spacing w:before="100" w:beforeAutospacing="1" w:after="100" w:afterAutospacing="1" w:line="360" w:lineRule="auto"/>
        <w:jc w:val="both"/>
        <w:rPr>
          <w:rFonts w:ascii="Cambria" w:eastAsia="Times New Roman" w:hAnsi="Cambria" w:cs="Times New Roman"/>
          <w:kern w:val="0"/>
          <w14:ligatures w14:val="none"/>
        </w:rPr>
      </w:pPr>
      <w:r w:rsidRPr="00301F24">
        <w:rPr>
          <w:rFonts w:ascii="Cambria" w:eastAsia="Times New Roman" w:hAnsi="Cambria" w:cs="Times New Roman"/>
          <w:kern w:val="0"/>
          <w14:ligatures w14:val="none"/>
        </w:rPr>
        <w:t>Ultimately, sustainable organizational effectiveness depends on leadership practices that promote both efficiency and humanity. Leadership that combines authority with empathy and participation is more likely to produce resilient, motivated, and high-performing teams.</w:t>
      </w:r>
    </w:p>
    <w:p w14:paraId="45330B54" w14:textId="77777777" w:rsidR="005B0D8E" w:rsidRPr="005B0D8E" w:rsidRDefault="005B0D8E" w:rsidP="005B0D8E">
      <w:pPr>
        <w:spacing w:before="100" w:beforeAutospacing="1" w:after="100" w:afterAutospacing="1" w:line="360" w:lineRule="auto"/>
        <w:jc w:val="both"/>
        <w:rPr>
          <w:rFonts w:ascii="Cambria" w:eastAsia="Times New Roman" w:hAnsi="Cambria" w:cs="Times New Roman"/>
          <w:kern w:val="0"/>
          <w:highlight w:val="yellow"/>
          <w14:ligatures w14:val="none"/>
        </w:rPr>
      </w:pPr>
      <w:r w:rsidRPr="005B0D8E">
        <w:rPr>
          <w:rFonts w:ascii="Cambria" w:eastAsia="Times New Roman" w:hAnsi="Cambria" w:cs="Times New Roman"/>
          <w:kern w:val="0"/>
          <w:highlight w:val="yellow"/>
          <w14:ligatures w14:val="none"/>
        </w:rPr>
        <w:t>Ethical Approval:</w:t>
      </w:r>
    </w:p>
    <w:p w14:paraId="52466397" w14:textId="77777777" w:rsidR="005B0D8E" w:rsidRPr="005B0D8E" w:rsidRDefault="005B0D8E" w:rsidP="005B0D8E">
      <w:pPr>
        <w:spacing w:before="100" w:beforeAutospacing="1" w:after="100" w:afterAutospacing="1" w:line="360" w:lineRule="auto"/>
        <w:jc w:val="both"/>
        <w:rPr>
          <w:rFonts w:ascii="Cambria" w:eastAsia="Times New Roman" w:hAnsi="Cambria" w:cs="Times New Roman"/>
          <w:kern w:val="0"/>
          <w:highlight w:val="yellow"/>
          <w14:ligatures w14:val="none"/>
        </w:rPr>
      </w:pPr>
    </w:p>
    <w:p w14:paraId="33B45164" w14:textId="71677C08" w:rsidR="0064261B" w:rsidRDefault="005B0D8E" w:rsidP="005B0D8E">
      <w:pPr>
        <w:spacing w:before="100" w:beforeAutospacing="1" w:after="100" w:afterAutospacing="1" w:line="360" w:lineRule="auto"/>
        <w:jc w:val="both"/>
        <w:rPr>
          <w:rFonts w:ascii="Cambria" w:eastAsia="Times New Roman" w:hAnsi="Cambria" w:cs="Times New Roman"/>
          <w:kern w:val="0"/>
          <w14:ligatures w14:val="none"/>
        </w:rPr>
      </w:pPr>
      <w:r w:rsidRPr="005B0D8E">
        <w:rPr>
          <w:rFonts w:ascii="Cambria" w:eastAsia="Times New Roman" w:hAnsi="Cambria" w:cs="Times New Roman"/>
          <w:kern w:val="0"/>
          <w:highlight w:val="yellow"/>
          <w14:ligatures w14:val="none"/>
        </w:rPr>
        <w:t>As per international standards or university standards written ethical approval has been collected and preserved by the author(s).</w:t>
      </w:r>
    </w:p>
    <w:p w14:paraId="67EB7601" w14:textId="77777777" w:rsidR="0064261B" w:rsidRPr="0064261B" w:rsidRDefault="0064261B" w:rsidP="0064261B">
      <w:pPr>
        <w:spacing w:before="100" w:beforeAutospacing="1" w:after="100" w:afterAutospacing="1" w:line="360" w:lineRule="auto"/>
        <w:jc w:val="both"/>
        <w:rPr>
          <w:rFonts w:ascii="Cambria" w:eastAsia="Times New Roman" w:hAnsi="Cambria" w:cs="Times New Roman"/>
          <w:kern w:val="0"/>
          <w14:ligatures w14:val="none"/>
        </w:rPr>
      </w:pPr>
      <w:r w:rsidRPr="0064261B">
        <w:rPr>
          <w:rFonts w:ascii="Cambria" w:eastAsia="Times New Roman" w:hAnsi="Cambria" w:cs="Times New Roman"/>
          <w:kern w:val="0"/>
          <w14:ligatures w14:val="none"/>
        </w:rPr>
        <w:t>Disclaimer (Artificial intelligence)</w:t>
      </w:r>
    </w:p>
    <w:p w14:paraId="09E43C72" w14:textId="4F1AE731" w:rsidR="0064261B" w:rsidRPr="00301F24" w:rsidRDefault="0064261B" w:rsidP="0064261B">
      <w:pPr>
        <w:spacing w:before="100" w:beforeAutospacing="1" w:after="100" w:afterAutospacing="1" w:line="360" w:lineRule="auto"/>
        <w:jc w:val="both"/>
        <w:rPr>
          <w:rFonts w:ascii="Cambria" w:eastAsia="Times New Roman" w:hAnsi="Cambria" w:cs="Times New Roman"/>
          <w:kern w:val="0"/>
          <w14:ligatures w14:val="none"/>
        </w:rPr>
      </w:pPr>
      <w:r w:rsidRPr="0064261B">
        <w:rPr>
          <w:rFonts w:ascii="Cambria" w:eastAsia="Times New Roman" w:hAnsi="Cambria" w:cs="Times New Roman"/>
          <w:kern w:val="0"/>
          <w14:ligatures w14:val="none"/>
        </w:rPr>
        <w:t>Author(s) hereby declare that NO generative AI technologies such as Large Language Models (</w:t>
      </w:r>
      <w:proofErr w:type="spellStart"/>
      <w:r w:rsidRPr="0064261B">
        <w:rPr>
          <w:rFonts w:ascii="Cambria" w:eastAsia="Times New Roman" w:hAnsi="Cambria" w:cs="Times New Roman"/>
          <w:kern w:val="0"/>
          <w14:ligatures w14:val="none"/>
        </w:rPr>
        <w:t>ChatGPT</w:t>
      </w:r>
      <w:proofErr w:type="spellEnd"/>
      <w:r w:rsidRPr="0064261B">
        <w:rPr>
          <w:rFonts w:ascii="Cambria" w:eastAsia="Times New Roman" w:hAnsi="Cambria" w:cs="Times New Roman"/>
          <w:kern w:val="0"/>
          <w14:ligatures w14:val="none"/>
        </w:rPr>
        <w:t>, COPILOT, etc.) and text-to-image generators have been used during the writing or editing of this manuscript.</w:t>
      </w:r>
    </w:p>
    <w:p w14:paraId="04285D75" w14:textId="27BAFF00" w:rsidR="00711900" w:rsidRDefault="00711900" w:rsidP="00301F24">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01F24">
        <w:rPr>
          <w:rFonts w:ascii="Cambria" w:eastAsia="Times New Roman" w:hAnsi="Cambria" w:cs="Times New Roman"/>
          <w:b/>
          <w:bCs/>
          <w:kern w:val="0"/>
          <w:sz w:val="30"/>
          <w:szCs w:val="30"/>
          <w14:ligatures w14:val="none"/>
        </w:rPr>
        <w:t>References</w:t>
      </w:r>
    </w:p>
    <w:p w14:paraId="524F9B33"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Alvesson, M., &amp; Spicer, A. (2012). A stupidity-based theory of organizations. </w:t>
      </w:r>
      <w:r w:rsidRPr="00820976">
        <w:rPr>
          <w:rFonts w:ascii="Times New Roman" w:eastAsia="Times New Roman" w:hAnsi="Times New Roman" w:cs="Times New Roman"/>
          <w:i/>
          <w:iCs/>
          <w:kern w:val="0"/>
          <w14:ligatures w14:val="none"/>
        </w:rPr>
        <w:t>Journal of Management Studies, 49</w:t>
      </w:r>
      <w:r w:rsidRPr="00820976">
        <w:rPr>
          <w:rFonts w:ascii="Times New Roman" w:eastAsia="Times New Roman" w:hAnsi="Times New Roman" w:cs="Times New Roman"/>
          <w:kern w:val="0"/>
          <w14:ligatures w14:val="none"/>
        </w:rPr>
        <w:t xml:space="preserve">(7), 1194–1220. </w:t>
      </w:r>
      <w:hyperlink r:id="rId8" w:tgtFrame="_new" w:history="1">
        <w:r w:rsidRPr="00820976">
          <w:rPr>
            <w:rFonts w:ascii="Times New Roman" w:eastAsia="Times New Roman" w:hAnsi="Times New Roman" w:cs="Times New Roman"/>
            <w:color w:val="0000FF"/>
            <w:kern w:val="0"/>
            <w:u w:val="single"/>
            <w14:ligatures w14:val="none"/>
          </w:rPr>
          <w:t>https://doi.org/10.1111/j.1467-6486.2012.01072.x</w:t>
        </w:r>
      </w:hyperlink>
    </w:p>
    <w:p w14:paraId="5301CF9D"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lastRenderedPageBreak/>
        <w:t xml:space="preserve">Bass, B. M., &amp; Riggio, R. E. (2006). </w:t>
      </w:r>
      <w:r w:rsidRPr="00820976">
        <w:rPr>
          <w:rFonts w:ascii="Times New Roman" w:eastAsia="Times New Roman" w:hAnsi="Times New Roman" w:cs="Times New Roman"/>
          <w:i/>
          <w:iCs/>
          <w:kern w:val="0"/>
          <w14:ligatures w14:val="none"/>
        </w:rPr>
        <w:t>Transformational leadership</w:t>
      </w:r>
      <w:r w:rsidRPr="00820976">
        <w:rPr>
          <w:rFonts w:ascii="Times New Roman" w:eastAsia="Times New Roman" w:hAnsi="Times New Roman" w:cs="Times New Roman"/>
          <w:kern w:val="0"/>
          <w14:ligatures w14:val="none"/>
        </w:rPr>
        <w:t xml:space="preserve"> (2nd ed.). Psychology Press.</w:t>
      </w:r>
    </w:p>
    <w:p w14:paraId="07869CF2"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Cummings, G. G., Tate, K., Lee, S., Wong, C. A., Paananen, T., </w:t>
      </w:r>
      <w:proofErr w:type="spellStart"/>
      <w:r w:rsidRPr="00820976">
        <w:rPr>
          <w:rFonts w:ascii="Times New Roman" w:eastAsia="Times New Roman" w:hAnsi="Times New Roman" w:cs="Times New Roman"/>
          <w:kern w:val="0"/>
          <w14:ligatures w14:val="none"/>
        </w:rPr>
        <w:t>Micaroni</w:t>
      </w:r>
      <w:proofErr w:type="spellEnd"/>
      <w:r w:rsidRPr="00820976">
        <w:rPr>
          <w:rFonts w:ascii="Times New Roman" w:eastAsia="Times New Roman" w:hAnsi="Times New Roman" w:cs="Times New Roman"/>
          <w:kern w:val="0"/>
          <w14:ligatures w14:val="none"/>
        </w:rPr>
        <w:t xml:space="preserve">, S. P. M., &amp; Chatterjee, G. E. (2018). Leadership styles and outcome patterns for the nursing workforce and work environment: A systematic review. </w:t>
      </w:r>
      <w:r w:rsidRPr="00820976">
        <w:rPr>
          <w:rFonts w:ascii="Times New Roman" w:eastAsia="Times New Roman" w:hAnsi="Times New Roman" w:cs="Times New Roman"/>
          <w:i/>
          <w:iCs/>
          <w:kern w:val="0"/>
          <w14:ligatures w14:val="none"/>
        </w:rPr>
        <w:t>International Journal of Nursing Studies, 85</w:t>
      </w:r>
      <w:r w:rsidRPr="00820976">
        <w:rPr>
          <w:rFonts w:ascii="Times New Roman" w:eastAsia="Times New Roman" w:hAnsi="Times New Roman" w:cs="Times New Roman"/>
          <w:kern w:val="0"/>
          <w14:ligatures w14:val="none"/>
        </w:rPr>
        <w:t xml:space="preserve">, 19–60. </w:t>
      </w:r>
      <w:hyperlink r:id="rId9" w:tgtFrame="_new" w:history="1">
        <w:r w:rsidRPr="00820976">
          <w:rPr>
            <w:rFonts w:ascii="Times New Roman" w:eastAsia="Times New Roman" w:hAnsi="Times New Roman" w:cs="Times New Roman"/>
            <w:color w:val="0000FF"/>
            <w:kern w:val="0"/>
            <w:u w:val="single"/>
            <w14:ligatures w14:val="none"/>
          </w:rPr>
          <w:t>https://doi.org/10.1016/j.ijnurstu.2018.04.016</w:t>
        </w:r>
      </w:hyperlink>
    </w:p>
    <w:p w14:paraId="523F9A66"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Goleman, D. (2013). The focused leader: How effective </w:t>
      </w:r>
      <w:proofErr w:type="gramStart"/>
      <w:r w:rsidRPr="00820976">
        <w:rPr>
          <w:rFonts w:ascii="Times New Roman" w:eastAsia="Times New Roman" w:hAnsi="Times New Roman" w:cs="Times New Roman"/>
          <w:kern w:val="0"/>
          <w14:ligatures w14:val="none"/>
        </w:rPr>
        <w:t>executives</w:t>
      </w:r>
      <w:proofErr w:type="gramEnd"/>
      <w:r w:rsidRPr="00820976">
        <w:rPr>
          <w:rFonts w:ascii="Times New Roman" w:eastAsia="Times New Roman" w:hAnsi="Times New Roman" w:cs="Times New Roman"/>
          <w:kern w:val="0"/>
          <w14:ligatures w14:val="none"/>
        </w:rPr>
        <w:t xml:space="preserve"> direct attention. </w:t>
      </w:r>
      <w:r w:rsidRPr="00820976">
        <w:rPr>
          <w:rFonts w:ascii="Times New Roman" w:eastAsia="Times New Roman" w:hAnsi="Times New Roman" w:cs="Times New Roman"/>
          <w:i/>
          <w:iCs/>
          <w:kern w:val="0"/>
          <w14:ligatures w14:val="none"/>
        </w:rPr>
        <w:t>Harvard Business Review, 91</w:t>
      </w:r>
      <w:r w:rsidRPr="00820976">
        <w:rPr>
          <w:rFonts w:ascii="Times New Roman" w:eastAsia="Times New Roman" w:hAnsi="Times New Roman" w:cs="Times New Roman"/>
          <w:kern w:val="0"/>
          <w14:ligatures w14:val="none"/>
        </w:rPr>
        <w:t>(12), 50–60.</w:t>
      </w:r>
    </w:p>
    <w:p w14:paraId="6D131484"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International Council of Nurses (ICN). (2023). </w:t>
      </w:r>
      <w:r w:rsidRPr="00820976">
        <w:rPr>
          <w:rFonts w:ascii="Times New Roman" w:eastAsia="Times New Roman" w:hAnsi="Times New Roman" w:cs="Times New Roman"/>
          <w:i/>
          <w:iCs/>
          <w:kern w:val="0"/>
          <w14:ligatures w14:val="none"/>
        </w:rPr>
        <w:t>The global nursing workforce report: Crisis and opportunity in nursing</w:t>
      </w:r>
      <w:r w:rsidRPr="00820976">
        <w:rPr>
          <w:rFonts w:ascii="Times New Roman" w:eastAsia="Times New Roman" w:hAnsi="Times New Roman" w:cs="Times New Roman"/>
          <w:kern w:val="0"/>
          <w14:ligatures w14:val="none"/>
        </w:rPr>
        <w:t>. Geneva: ICN.</w:t>
      </w:r>
    </w:p>
    <w:p w14:paraId="10070783"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Northouse, P. G. (2021). </w:t>
      </w:r>
      <w:r w:rsidRPr="00820976">
        <w:rPr>
          <w:rFonts w:ascii="Times New Roman" w:eastAsia="Times New Roman" w:hAnsi="Times New Roman" w:cs="Times New Roman"/>
          <w:i/>
          <w:iCs/>
          <w:kern w:val="0"/>
          <w14:ligatures w14:val="none"/>
        </w:rPr>
        <w:t>Leadership: Theory and practice</w:t>
      </w:r>
      <w:r w:rsidRPr="00820976">
        <w:rPr>
          <w:rFonts w:ascii="Times New Roman" w:eastAsia="Times New Roman" w:hAnsi="Times New Roman" w:cs="Times New Roman"/>
          <w:kern w:val="0"/>
          <w14:ligatures w14:val="none"/>
        </w:rPr>
        <w:t xml:space="preserve"> (9th ed.). Sage Publications.</w:t>
      </w:r>
    </w:p>
    <w:p w14:paraId="78B7F44B"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World Health Organization (WHO). (2024). </w:t>
      </w:r>
      <w:r w:rsidRPr="00820976">
        <w:rPr>
          <w:rFonts w:ascii="Times New Roman" w:eastAsia="Times New Roman" w:hAnsi="Times New Roman" w:cs="Times New Roman"/>
          <w:i/>
          <w:iCs/>
          <w:kern w:val="0"/>
          <w14:ligatures w14:val="none"/>
        </w:rPr>
        <w:t>Workforce burnout and resilience in health systems: Global status report</w:t>
      </w:r>
      <w:r w:rsidRPr="00820976">
        <w:rPr>
          <w:rFonts w:ascii="Times New Roman" w:eastAsia="Times New Roman" w:hAnsi="Times New Roman" w:cs="Times New Roman"/>
          <w:kern w:val="0"/>
          <w14:ligatures w14:val="none"/>
        </w:rPr>
        <w:t>. Geneva: WHO.</w:t>
      </w:r>
    </w:p>
    <w:p w14:paraId="4423DAEE"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Wong, C. A., &amp; Cummings, G. G. (2007). The relationship between nursing leadership and patient outcomes: A systematic review. </w:t>
      </w:r>
      <w:r w:rsidRPr="00820976">
        <w:rPr>
          <w:rFonts w:ascii="Times New Roman" w:eastAsia="Times New Roman" w:hAnsi="Times New Roman" w:cs="Times New Roman"/>
          <w:i/>
          <w:iCs/>
          <w:kern w:val="0"/>
          <w14:ligatures w14:val="none"/>
        </w:rPr>
        <w:t>Journal of Nursing Management, 15</w:t>
      </w:r>
      <w:r w:rsidRPr="00820976">
        <w:rPr>
          <w:rFonts w:ascii="Times New Roman" w:eastAsia="Times New Roman" w:hAnsi="Times New Roman" w:cs="Times New Roman"/>
          <w:kern w:val="0"/>
          <w14:ligatures w14:val="none"/>
        </w:rPr>
        <w:t>(5), 508–521. https://doi.org/10.1111/j.1365-2834.2007.00723.x</w:t>
      </w:r>
    </w:p>
    <w:p w14:paraId="2E92B5B4" w14:textId="77777777" w:rsidR="006515C5" w:rsidRPr="00820976"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Yukl, G. (2020). </w:t>
      </w:r>
      <w:r w:rsidRPr="00820976">
        <w:rPr>
          <w:rFonts w:ascii="Times New Roman" w:eastAsia="Times New Roman" w:hAnsi="Times New Roman" w:cs="Times New Roman"/>
          <w:i/>
          <w:iCs/>
          <w:kern w:val="0"/>
          <w14:ligatures w14:val="none"/>
        </w:rPr>
        <w:t>Leadership in organizations</w:t>
      </w:r>
      <w:r w:rsidRPr="00820976">
        <w:rPr>
          <w:rFonts w:ascii="Times New Roman" w:eastAsia="Times New Roman" w:hAnsi="Times New Roman" w:cs="Times New Roman"/>
          <w:kern w:val="0"/>
          <w14:ligatures w14:val="none"/>
        </w:rPr>
        <w:t xml:space="preserve"> (9th ed.). Pearson.</w:t>
      </w:r>
    </w:p>
    <w:p w14:paraId="4D517AAE" w14:textId="2BBE8812" w:rsidR="006515C5" w:rsidRPr="00FB616B" w:rsidRDefault="006515C5"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820976">
        <w:rPr>
          <w:rFonts w:ascii="Times New Roman" w:eastAsia="Times New Roman" w:hAnsi="Times New Roman" w:cs="Times New Roman"/>
          <w:kern w:val="0"/>
          <w14:ligatures w14:val="none"/>
        </w:rPr>
        <w:t xml:space="preserve">Edmondson, A. C. (1999). Psychological safety and learning behavior in work teams. </w:t>
      </w:r>
      <w:r w:rsidRPr="00820976">
        <w:rPr>
          <w:rFonts w:ascii="Times New Roman" w:eastAsia="Times New Roman" w:hAnsi="Times New Roman" w:cs="Times New Roman"/>
          <w:i/>
          <w:iCs/>
          <w:kern w:val="0"/>
          <w14:ligatures w14:val="none"/>
        </w:rPr>
        <w:t>Administrative Science Quarterly, 44</w:t>
      </w:r>
      <w:r w:rsidRPr="00820976">
        <w:rPr>
          <w:rFonts w:ascii="Times New Roman" w:eastAsia="Times New Roman" w:hAnsi="Times New Roman" w:cs="Times New Roman"/>
          <w:kern w:val="0"/>
          <w14:ligatures w14:val="none"/>
        </w:rPr>
        <w:t xml:space="preserve">(2), 350–383. </w:t>
      </w:r>
      <w:hyperlink r:id="rId10" w:tgtFrame="_new" w:history="1">
        <w:r w:rsidRPr="00820976">
          <w:rPr>
            <w:rFonts w:ascii="Times New Roman" w:eastAsia="Times New Roman" w:hAnsi="Times New Roman" w:cs="Times New Roman"/>
            <w:color w:val="0000FF"/>
            <w:kern w:val="0"/>
            <w:u w:val="single"/>
            <w14:ligatures w14:val="none"/>
          </w:rPr>
          <w:t>https://doi.org/10.2307/2666999</w:t>
        </w:r>
      </w:hyperlink>
    </w:p>
    <w:p w14:paraId="4776D9EE" w14:textId="614D4629" w:rsidR="00FB616B" w:rsidRPr="00FB616B" w:rsidRDefault="00FB616B"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Arial" w:hAnsi="Arial" w:cs="Arial"/>
          <w:color w:val="222222"/>
          <w:sz w:val="20"/>
          <w:szCs w:val="20"/>
          <w:shd w:val="clear" w:color="auto" w:fill="FFFFFF"/>
        </w:rPr>
        <w:t>Yue, C. A., Qin, Y. S., &amp; Men, L. R. (2024). The dark side of leadership communication: the impact of supervisor verbal aggressiveness on workplace culture, employee–organization relationships and counterproductive work behaviors. </w:t>
      </w:r>
      <w:r>
        <w:rPr>
          <w:rFonts w:ascii="Arial" w:hAnsi="Arial" w:cs="Arial"/>
          <w:i/>
          <w:iCs/>
          <w:color w:val="222222"/>
          <w:sz w:val="20"/>
          <w:szCs w:val="20"/>
          <w:shd w:val="clear" w:color="auto" w:fill="FFFFFF"/>
        </w:rPr>
        <w:t>Corporate Communications: An 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405-429.</w:t>
      </w:r>
    </w:p>
    <w:p w14:paraId="6C898F20" w14:textId="15E438F7" w:rsidR="00FB616B" w:rsidRPr="00FB616B" w:rsidRDefault="00FB616B"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Arial" w:hAnsi="Arial" w:cs="Arial"/>
          <w:color w:val="222222"/>
          <w:sz w:val="20"/>
          <w:szCs w:val="20"/>
          <w:shd w:val="clear" w:color="auto" w:fill="FFFFFF"/>
        </w:rPr>
        <w:t>Octavian, S. M. (2023). About the impact and effects of toxic leadership on employees and organizations. </w:t>
      </w:r>
      <w:r>
        <w:rPr>
          <w:rFonts w:ascii="Arial" w:hAnsi="Arial" w:cs="Arial"/>
          <w:i/>
          <w:iCs/>
          <w:color w:val="222222"/>
          <w:sz w:val="20"/>
          <w:szCs w:val="20"/>
          <w:shd w:val="clear" w:color="auto" w:fill="FFFFFF"/>
        </w:rPr>
        <w:t>European Review of Applied Soc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27), 87-93.</w:t>
      </w:r>
    </w:p>
    <w:p w14:paraId="6F6A27B5" w14:textId="4ABE54CD" w:rsidR="00FB616B" w:rsidRPr="00FB616B" w:rsidRDefault="00FB616B"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Arial" w:hAnsi="Arial" w:cs="Arial"/>
          <w:color w:val="222222"/>
          <w:sz w:val="20"/>
          <w:szCs w:val="20"/>
          <w:shd w:val="clear" w:color="auto" w:fill="FFFFFF"/>
        </w:rPr>
        <w:t xml:space="preserve">Johnson, A., Nguyen, H., </w:t>
      </w:r>
      <w:proofErr w:type="spellStart"/>
      <w:r>
        <w:rPr>
          <w:rFonts w:ascii="Arial" w:hAnsi="Arial" w:cs="Arial"/>
          <w:color w:val="222222"/>
          <w:sz w:val="20"/>
          <w:szCs w:val="20"/>
          <w:shd w:val="clear" w:color="auto" w:fill="FFFFFF"/>
        </w:rPr>
        <w:t>Groth</w:t>
      </w:r>
      <w:proofErr w:type="spellEnd"/>
      <w:r>
        <w:rPr>
          <w:rFonts w:ascii="Arial" w:hAnsi="Arial" w:cs="Arial"/>
          <w:color w:val="222222"/>
          <w:sz w:val="20"/>
          <w:szCs w:val="20"/>
          <w:shd w:val="clear" w:color="auto" w:fill="FFFFFF"/>
        </w:rPr>
        <w:t xml:space="preserve">, M., &amp; White, L. (2018). Workplace aggression and </w:t>
      </w:r>
      <w:proofErr w:type="spellStart"/>
      <w:r>
        <w:rPr>
          <w:rFonts w:ascii="Arial" w:hAnsi="Arial" w:cs="Arial"/>
          <w:color w:val="222222"/>
          <w:sz w:val="20"/>
          <w:szCs w:val="20"/>
          <w:shd w:val="clear" w:color="auto" w:fill="FFFFFF"/>
        </w:rPr>
        <w:t>organisational</w:t>
      </w:r>
      <w:proofErr w:type="spellEnd"/>
      <w:r>
        <w:rPr>
          <w:rFonts w:ascii="Arial" w:hAnsi="Arial" w:cs="Arial"/>
          <w:color w:val="222222"/>
          <w:sz w:val="20"/>
          <w:szCs w:val="20"/>
          <w:shd w:val="clear" w:color="auto" w:fill="FFFFFF"/>
        </w:rPr>
        <w:t xml:space="preserve"> effectiveness: The mediating role of employee engagement. </w:t>
      </w:r>
      <w:r>
        <w:rPr>
          <w:rFonts w:ascii="Arial" w:hAnsi="Arial" w:cs="Arial"/>
          <w:i/>
          <w:iCs/>
          <w:color w:val="222222"/>
          <w:sz w:val="20"/>
          <w:szCs w:val="20"/>
          <w:shd w:val="clear" w:color="auto" w:fill="FFFFFF"/>
        </w:rPr>
        <w:t>Australian Journal of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4), 614-631.</w:t>
      </w:r>
    </w:p>
    <w:p w14:paraId="02C81604" w14:textId="11E04490" w:rsidR="00FB616B" w:rsidRPr="00820976" w:rsidRDefault="00FB616B" w:rsidP="008209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Arial" w:hAnsi="Arial" w:cs="Arial"/>
          <w:color w:val="222222"/>
          <w:sz w:val="20"/>
          <w:szCs w:val="20"/>
          <w:shd w:val="clear" w:color="auto" w:fill="FFFFFF"/>
        </w:rPr>
        <w:t>Klein, A. S., Wallis, J., &amp; Cooke, R. A. (2013). The impact of leadership styles on organizational culture and firm effectiveness: An empirical study. </w:t>
      </w:r>
      <w:r>
        <w:rPr>
          <w:rFonts w:ascii="Arial" w:hAnsi="Arial" w:cs="Arial"/>
          <w:i/>
          <w:iCs/>
          <w:color w:val="222222"/>
          <w:sz w:val="20"/>
          <w:szCs w:val="20"/>
          <w:shd w:val="clear" w:color="auto" w:fill="FFFFFF"/>
        </w:rPr>
        <w:t>Journal of Management &amp; Organiz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41-254.</w:t>
      </w:r>
    </w:p>
    <w:p w14:paraId="2383F187" w14:textId="77777777" w:rsidR="006515C5" w:rsidRDefault="006515C5" w:rsidP="006515C5">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p>
    <w:p w14:paraId="7557BED2" w14:textId="77777777" w:rsidR="006515C5" w:rsidRDefault="006515C5" w:rsidP="006515C5">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p>
    <w:p w14:paraId="3CBAB6B2" w14:textId="77777777" w:rsidR="006515C5" w:rsidRDefault="006515C5" w:rsidP="006515C5">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p>
    <w:sectPr w:rsidR="006515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5FF5" w14:textId="77777777" w:rsidR="00965263" w:rsidRDefault="00965263" w:rsidP="00A23DC6">
      <w:pPr>
        <w:spacing w:after="0" w:line="240" w:lineRule="auto"/>
      </w:pPr>
      <w:r>
        <w:separator/>
      </w:r>
    </w:p>
  </w:endnote>
  <w:endnote w:type="continuationSeparator" w:id="0">
    <w:p w14:paraId="77E8DB21" w14:textId="77777777" w:rsidR="00965263" w:rsidRDefault="00965263" w:rsidP="00A2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CD29" w14:textId="77777777" w:rsidR="00A23DC6" w:rsidRDefault="00A23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48A8" w14:textId="77777777" w:rsidR="00A23DC6" w:rsidRDefault="00A23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2AF3" w14:textId="77777777" w:rsidR="00A23DC6" w:rsidRDefault="00A2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E40C" w14:textId="77777777" w:rsidR="00965263" w:rsidRDefault="00965263" w:rsidP="00A23DC6">
      <w:pPr>
        <w:spacing w:after="0" w:line="240" w:lineRule="auto"/>
      </w:pPr>
      <w:r>
        <w:separator/>
      </w:r>
    </w:p>
  </w:footnote>
  <w:footnote w:type="continuationSeparator" w:id="0">
    <w:p w14:paraId="1E2E2DD2" w14:textId="77777777" w:rsidR="00965263" w:rsidRDefault="00965263" w:rsidP="00A2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C366" w14:textId="2CF9FCA5" w:rsidR="00A23DC6" w:rsidRDefault="00FB616B">
    <w:pPr>
      <w:pStyle w:val="Header"/>
    </w:pPr>
    <w:r>
      <w:rPr>
        <w:noProof/>
      </w:rPr>
      <w:pict w14:anchorId="56A5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45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CE9" w14:textId="7597605C" w:rsidR="00A23DC6" w:rsidRDefault="00FB616B">
    <w:pPr>
      <w:pStyle w:val="Header"/>
    </w:pPr>
    <w:r>
      <w:rPr>
        <w:noProof/>
      </w:rPr>
      <w:pict w14:anchorId="32294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45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0031" w14:textId="5647E233" w:rsidR="00A23DC6" w:rsidRDefault="00FB616B">
    <w:pPr>
      <w:pStyle w:val="Header"/>
    </w:pPr>
    <w:r>
      <w:rPr>
        <w:noProof/>
      </w:rPr>
      <w:pict w14:anchorId="60667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45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D7C"/>
    <w:multiLevelType w:val="multilevel"/>
    <w:tmpl w:val="F11C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95F72"/>
    <w:multiLevelType w:val="multilevel"/>
    <w:tmpl w:val="A9B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E69EE"/>
    <w:multiLevelType w:val="multilevel"/>
    <w:tmpl w:val="354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C0A63"/>
    <w:multiLevelType w:val="multilevel"/>
    <w:tmpl w:val="48A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222D4"/>
    <w:multiLevelType w:val="hybridMultilevel"/>
    <w:tmpl w:val="B178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7487"/>
    <w:multiLevelType w:val="multilevel"/>
    <w:tmpl w:val="460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76E8"/>
    <w:multiLevelType w:val="multilevel"/>
    <w:tmpl w:val="D1C8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620B2"/>
    <w:multiLevelType w:val="multilevel"/>
    <w:tmpl w:val="F2F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11757"/>
    <w:multiLevelType w:val="multilevel"/>
    <w:tmpl w:val="2F3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77938"/>
    <w:multiLevelType w:val="multilevel"/>
    <w:tmpl w:val="616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54B41"/>
    <w:multiLevelType w:val="multilevel"/>
    <w:tmpl w:val="9B1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66338"/>
    <w:multiLevelType w:val="multilevel"/>
    <w:tmpl w:val="70F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7636A"/>
    <w:multiLevelType w:val="multilevel"/>
    <w:tmpl w:val="281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C0BCB"/>
    <w:multiLevelType w:val="multilevel"/>
    <w:tmpl w:val="3CAA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A226F"/>
    <w:multiLevelType w:val="multilevel"/>
    <w:tmpl w:val="46FA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5"/>
  </w:num>
  <w:num w:numId="4">
    <w:abstractNumId w:val="7"/>
  </w:num>
  <w:num w:numId="5">
    <w:abstractNumId w:val="12"/>
  </w:num>
  <w:num w:numId="6">
    <w:abstractNumId w:val="8"/>
  </w:num>
  <w:num w:numId="7">
    <w:abstractNumId w:val="9"/>
  </w:num>
  <w:num w:numId="8">
    <w:abstractNumId w:val="1"/>
  </w:num>
  <w:num w:numId="9">
    <w:abstractNumId w:val="2"/>
  </w:num>
  <w:num w:numId="10">
    <w:abstractNumId w:val="11"/>
  </w:num>
  <w:num w:numId="11">
    <w:abstractNumId w:val="0"/>
  </w:num>
  <w:num w:numId="12">
    <w:abstractNumId w:val="3"/>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07"/>
    <w:rsid w:val="000C2745"/>
    <w:rsid w:val="000F43CE"/>
    <w:rsid w:val="00125604"/>
    <w:rsid w:val="00193F3E"/>
    <w:rsid w:val="001C5124"/>
    <w:rsid w:val="001D2F39"/>
    <w:rsid w:val="001F7513"/>
    <w:rsid w:val="00301F24"/>
    <w:rsid w:val="00335F8B"/>
    <w:rsid w:val="0034716C"/>
    <w:rsid w:val="003835A4"/>
    <w:rsid w:val="003B5855"/>
    <w:rsid w:val="003C383A"/>
    <w:rsid w:val="003C6287"/>
    <w:rsid w:val="00424C77"/>
    <w:rsid w:val="004B3D08"/>
    <w:rsid w:val="005A4AB6"/>
    <w:rsid w:val="005B0D8E"/>
    <w:rsid w:val="0064261B"/>
    <w:rsid w:val="006515C5"/>
    <w:rsid w:val="006B2D32"/>
    <w:rsid w:val="006B33B2"/>
    <w:rsid w:val="006C1164"/>
    <w:rsid w:val="00711900"/>
    <w:rsid w:val="00820976"/>
    <w:rsid w:val="008910F0"/>
    <w:rsid w:val="00954332"/>
    <w:rsid w:val="00965263"/>
    <w:rsid w:val="009A7CEF"/>
    <w:rsid w:val="009C38D8"/>
    <w:rsid w:val="00A23DC6"/>
    <w:rsid w:val="00AD412C"/>
    <w:rsid w:val="00B24481"/>
    <w:rsid w:val="00B86C85"/>
    <w:rsid w:val="00C276E2"/>
    <w:rsid w:val="00CD7807"/>
    <w:rsid w:val="00D11EF0"/>
    <w:rsid w:val="00D336E8"/>
    <w:rsid w:val="00E6395F"/>
    <w:rsid w:val="00FB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97315"/>
  <w15:chartTrackingRefBased/>
  <w15:docId w15:val="{3A3D9134-4A54-4C11-8EA0-0F1B67BA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78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8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8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8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8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8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8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8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8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78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8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8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807"/>
    <w:rPr>
      <w:rFonts w:eastAsiaTheme="majorEastAsia" w:cstheme="majorBidi"/>
      <w:color w:val="272727" w:themeColor="text1" w:themeTint="D8"/>
    </w:rPr>
  </w:style>
  <w:style w:type="paragraph" w:styleId="Title">
    <w:name w:val="Title"/>
    <w:basedOn w:val="Normal"/>
    <w:next w:val="Normal"/>
    <w:link w:val="TitleChar"/>
    <w:uiPriority w:val="10"/>
    <w:qFormat/>
    <w:rsid w:val="00CD7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807"/>
    <w:pPr>
      <w:spacing w:before="160"/>
      <w:jc w:val="center"/>
    </w:pPr>
    <w:rPr>
      <w:i/>
      <w:iCs/>
      <w:color w:val="404040" w:themeColor="text1" w:themeTint="BF"/>
    </w:rPr>
  </w:style>
  <w:style w:type="character" w:customStyle="1" w:styleId="QuoteChar">
    <w:name w:val="Quote Char"/>
    <w:basedOn w:val="DefaultParagraphFont"/>
    <w:link w:val="Quote"/>
    <w:uiPriority w:val="29"/>
    <w:rsid w:val="00CD7807"/>
    <w:rPr>
      <w:i/>
      <w:iCs/>
      <w:color w:val="404040" w:themeColor="text1" w:themeTint="BF"/>
    </w:rPr>
  </w:style>
  <w:style w:type="paragraph" w:styleId="ListParagraph">
    <w:name w:val="List Paragraph"/>
    <w:basedOn w:val="Normal"/>
    <w:uiPriority w:val="34"/>
    <w:qFormat/>
    <w:rsid w:val="00CD7807"/>
    <w:pPr>
      <w:ind w:left="720"/>
      <w:contextualSpacing/>
    </w:pPr>
  </w:style>
  <w:style w:type="character" w:styleId="IntenseEmphasis">
    <w:name w:val="Intense Emphasis"/>
    <w:basedOn w:val="DefaultParagraphFont"/>
    <w:uiPriority w:val="21"/>
    <w:qFormat/>
    <w:rsid w:val="00CD7807"/>
    <w:rPr>
      <w:i/>
      <w:iCs/>
      <w:color w:val="2F5496" w:themeColor="accent1" w:themeShade="BF"/>
    </w:rPr>
  </w:style>
  <w:style w:type="paragraph" w:styleId="IntenseQuote">
    <w:name w:val="Intense Quote"/>
    <w:basedOn w:val="Normal"/>
    <w:next w:val="Normal"/>
    <w:link w:val="IntenseQuoteChar"/>
    <w:uiPriority w:val="30"/>
    <w:qFormat/>
    <w:rsid w:val="00CD78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807"/>
    <w:rPr>
      <w:i/>
      <w:iCs/>
      <w:color w:val="2F5496" w:themeColor="accent1" w:themeShade="BF"/>
    </w:rPr>
  </w:style>
  <w:style w:type="character" w:styleId="IntenseReference">
    <w:name w:val="Intense Reference"/>
    <w:basedOn w:val="DefaultParagraphFont"/>
    <w:uiPriority w:val="32"/>
    <w:qFormat/>
    <w:rsid w:val="00CD7807"/>
    <w:rPr>
      <w:b/>
      <w:bCs/>
      <w:smallCaps/>
      <w:color w:val="2F5496" w:themeColor="accent1" w:themeShade="BF"/>
      <w:spacing w:val="5"/>
    </w:rPr>
  </w:style>
  <w:style w:type="table" w:styleId="TableGrid">
    <w:name w:val="Table Grid"/>
    <w:basedOn w:val="TableNormal"/>
    <w:uiPriority w:val="39"/>
    <w:rsid w:val="007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513"/>
    <w:rPr>
      <w:color w:val="0563C1" w:themeColor="hyperlink"/>
      <w:u w:val="single"/>
    </w:rPr>
  </w:style>
  <w:style w:type="character" w:styleId="UnresolvedMention">
    <w:name w:val="Unresolved Mention"/>
    <w:basedOn w:val="DefaultParagraphFont"/>
    <w:uiPriority w:val="99"/>
    <w:semiHidden/>
    <w:unhideWhenUsed/>
    <w:rsid w:val="001F7513"/>
    <w:rPr>
      <w:color w:val="605E5C"/>
      <w:shd w:val="clear" w:color="auto" w:fill="E1DFDD"/>
    </w:rPr>
  </w:style>
  <w:style w:type="paragraph" w:styleId="Header">
    <w:name w:val="header"/>
    <w:basedOn w:val="Normal"/>
    <w:link w:val="HeaderChar"/>
    <w:uiPriority w:val="99"/>
    <w:unhideWhenUsed/>
    <w:rsid w:val="00A2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C6"/>
  </w:style>
  <w:style w:type="paragraph" w:styleId="Footer">
    <w:name w:val="footer"/>
    <w:basedOn w:val="Normal"/>
    <w:link w:val="FooterChar"/>
    <w:uiPriority w:val="99"/>
    <w:unhideWhenUsed/>
    <w:rsid w:val="00A2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C6"/>
  </w:style>
  <w:style w:type="paragraph" w:styleId="NoSpacing">
    <w:name w:val="No Spacing"/>
    <w:uiPriority w:val="1"/>
    <w:qFormat/>
    <w:rsid w:val="006B2D32"/>
    <w:pPr>
      <w:spacing w:after="0" w:line="240" w:lineRule="auto"/>
    </w:pPr>
    <w:rPr>
      <w:sz w:val="22"/>
      <w:szCs w:val="22"/>
    </w:rPr>
  </w:style>
  <w:style w:type="paragraph" w:styleId="NormalWeb">
    <w:name w:val="Normal (Web)"/>
    <w:basedOn w:val="Normal"/>
    <w:uiPriority w:val="99"/>
    <w:unhideWhenUsed/>
    <w:rsid w:val="003835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01F24"/>
    <w:rPr>
      <w:b/>
      <w:bCs/>
    </w:rPr>
  </w:style>
  <w:style w:type="paragraph" w:customStyle="1" w:styleId="isselectedend">
    <w:name w:val="isselectedend"/>
    <w:basedOn w:val="Normal"/>
    <w:rsid w:val="00B86C8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31647">
      <w:bodyDiv w:val="1"/>
      <w:marLeft w:val="0"/>
      <w:marRight w:val="0"/>
      <w:marTop w:val="0"/>
      <w:marBottom w:val="0"/>
      <w:divBdr>
        <w:top w:val="none" w:sz="0" w:space="0" w:color="auto"/>
        <w:left w:val="none" w:sz="0" w:space="0" w:color="auto"/>
        <w:bottom w:val="none" w:sz="0" w:space="0" w:color="auto"/>
        <w:right w:val="none" w:sz="0" w:space="0" w:color="auto"/>
      </w:divBdr>
    </w:div>
    <w:div w:id="12373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7-6486.2012.01072.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307/2666999" TargetMode="External"/><Relationship Id="rId4" Type="http://schemas.openxmlformats.org/officeDocument/2006/relationships/settings" Target="settings.xml"/><Relationship Id="rId9" Type="http://schemas.openxmlformats.org/officeDocument/2006/relationships/hyperlink" Target="https://doi.org/10.1016/j.ijnurstu.2018.04.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82F6-637A-4F90-ACCC-951D933F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udz Nuño Jadjulie</dc:creator>
  <cp:keywords/>
  <dc:description/>
  <cp:lastModifiedBy>SDI PC New 16</cp:lastModifiedBy>
  <cp:revision>22</cp:revision>
  <dcterms:created xsi:type="dcterms:W3CDTF">2026-04-21T16:25:00Z</dcterms:created>
  <dcterms:modified xsi:type="dcterms:W3CDTF">2026-05-01T12:46:00Z</dcterms:modified>
</cp:coreProperties>
</file>